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101" w:rsidRPr="00DC57C5" w:rsidRDefault="00514101" w:rsidP="00514101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C57C5">
        <w:rPr>
          <w:rFonts w:ascii="OPTILuciusAd" w:hAnsi="OPTILuciusA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B37E64D" wp14:editId="6A8AEDEA">
            <wp:simplePos x="0" y="0"/>
            <wp:positionH relativeFrom="column">
              <wp:posOffset>442686</wp:posOffset>
            </wp:positionH>
            <wp:positionV relativeFrom="paragraph">
              <wp:posOffset>0</wp:posOffset>
            </wp:positionV>
            <wp:extent cx="650647" cy="81024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ovinsi Kepulauan Bangka Belitung - [agus9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7" cy="81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7C5">
        <w:rPr>
          <w:rFonts w:ascii="Arial" w:hAnsi="Arial" w:cs="Arial"/>
          <w:sz w:val="28"/>
          <w:szCs w:val="28"/>
          <w:lang w:val="id-ID"/>
        </w:rPr>
        <w:tab/>
      </w:r>
      <w:r w:rsidRPr="00DC57C5">
        <w:rPr>
          <w:rFonts w:ascii="Times New Roman" w:hAnsi="Times New Roman" w:cs="Times New Roman"/>
          <w:b/>
          <w:sz w:val="24"/>
          <w:szCs w:val="24"/>
          <w:lang w:val="id-ID"/>
        </w:rPr>
        <w:t>PEMERINTAH PROVINSI KEPULAUAN BANGKA BELITUNG</w:t>
      </w:r>
    </w:p>
    <w:p w:rsidR="00514101" w:rsidRPr="00DC57C5" w:rsidRDefault="00514101" w:rsidP="00514101">
      <w:pPr>
        <w:pStyle w:val="NoSpacing"/>
        <w:ind w:firstLine="567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DC57C5">
        <w:rPr>
          <w:rFonts w:ascii="Times New Roman" w:hAnsi="Times New Roman" w:cs="Times New Roman"/>
          <w:b/>
          <w:sz w:val="28"/>
          <w:lang w:val="id-ID"/>
        </w:rPr>
        <w:t>DINAS PENDIDIKAN</w:t>
      </w:r>
    </w:p>
    <w:p w:rsidR="00514101" w:rsidRPr="00DC57C5" w:rsidRDefault="00514101" w:rsidP="00514101">
      <w:pPr>
        <w:pStyle w:val="NoSpacing"/>
        <w:ind w:firstLine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C57C5">
        <w:rPr>
          <w:rFonts w:ascii="Times New Roman" w:hAnsi="Times New Roman" w:cs="Times New Roman"/>
          <w:sz w:val="24"/>
          <w:szCs w:val="24"/>
          <w:lang w:val="id-ID"/>
        </w:rPr>
        <w:t>UNIT PELAKSANA TEKNIS DINAS SATUAN PENDIDIKAN</w:t>
      </w:r>
    </w:p>
    <w:p w:rsidR="00514101" w:rsidRPr="00DC57C5" w:rsidRDefault="00514101" w:rsidP="00514101">
      <w:pPr>
        <w:pStyle w:val="NoSpacing"/>
        <w:ind w:firstLine="567"/>
        <w:jc w:val="center"/>
        <w:rPr>
          <w:rFonts w:ascii="Times New Roman" w:hAnsi="Times New Roman" w:cs="Times New Roman"/>
          <w:sz w:val="20"/>
          <w:lang w:val="id-ID"/>
        </w:rPr>
      </w:pPr>
      <w:r w:rsidRPr="00DC57C5">
        <w:rPr>
          <w:rFonts w:ascii="Times New Roman" w:hAnsi="Times New Roman" w:cs="Times New Roman"/>
          <w:sz w:val="24"/>
          <w:szCs w:val="24"/>
          <w:lang w:val="id-ID"/>
        </w:rPr>
        <w:t>SLB NEGERI SUNGAILIAT</w:t>
      </w:r>
    </w:p>
    <w:p w:rsidR="00514101" w:rsidRPr="00DC57C5" w:rsidRDefault="00514101" w:rsidP="00514101">
      <w:pPr>
        <w:pStyle w:val="NoSpacing"/>
        <w:ind w:firstLine="567"/>
        <w:jc w:val="center"/>
        <w:rPr>
          <w:rFonts w:ascii="Times New Roman" w:hAnsi="Times New Roman" w:cs="Times New Roman"/>
          <w:sz w:val="20"/>
          <w:lang w:val="id-ID"/>
        </w:rPr>
      </w:pPr>
      <w:r w:rsidRPr="00DC57C5">
        <w:rPr>
          <w:rFonts w:ascii="OPTILuciusAd" w:hAnsi="OPTILuciusAd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ADDFF" wp14:editId="3463871C">
                <wp:simplePos x="0" y="0"/>
                <wp:positionH relativeFrom="margin">
                  <wp:posOffset>94615</wp:posOffset>
                </wp:positionH>
                <wp:positionV relativeFrom="margin">
                  <wp:posOffset>956368</wp:posOffset>
                </wp:positionV>
                <wp:extent cx="6153785" cy="0"/>
                <wp:effectExtent l="0" t="0" r="3746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7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F0AF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7.45pt,75.3pt" to="492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  <w:r w:rsidRPr="00DC57C5">
        <w:rPr>
          <w:rFonts w:ascii="Times New Roman" w:hAnsi="Times New Roman" w:cs="Times New Roman"/>
          <w:sz w:val="20"/>
          <w:lang w:val="id-ID"/>
        </w:rPr>
        <w:t xml:space="preserve">Jl. Pemuda Sungailiat Kabupaten Bangka </w:t>
      </w:r>
      <w:r w:rsidRPr="00DC57C5">
        <w:rPr>
          <w:rFonts w:ascii="Segoe UI Symbol" w:hAnsi="Segoe UI Symbol" w:cs="Segoe UI Symbol"/>
          <w:sz w:val="20"/>
          <w:lang w:val="id-ID"/>
        </w:rPr>
        <w:t>☎</w:t>
      </w:r>
      <w:r w:rsidRPr="00DC57C5">
        <w:rPr>
          <w:rFonts w:ascii="Times New Roman" w:hAnsi="Times New Roman" w:cs="Times New Roman"/>
          <w:sz w:val="20"/>
          <w:lang w:val="id-ID"/>
        </w:rPr>
        <w:t xml:space="preserve"> (0717) 94328, Kode Pos </w:t>
      </w:r>
      <w:r w:rsidR="00D61B55" w:rsidRPr="00DC57C5">
        <w:rPr>
          <w:rFonts w:ascii="Times New Roman" w:hAnsi="Times New Roman" w:cs="Times New Roman"/>
          <w:sz w:val="20"/>
          <w:lang w:val="id-ID"/>
        </w:rPr>
        <w:t>33211</w:t>
      </w:r>
      <w:r w:rsidRPr="00DC57C5">
        <w:rPr>
          <w:rFonts w:ascii="Times New Roman" w:hAnsi="Times New Roman" w:cs="Times New Roman"/>
          <w:sz w:val="20"/>
          <w:lang w:val="id-ID"/>
        </w:rPr>
        <w:t xml:space="preserve"> </w:t>
      </w:r>
    </w:p>
    <w:p w:rsidR="00722288" w:rsidRPr="00DC57C5" w:rsidRDefault="00722288" w:rsidP="00514101">
      <w:pPr>
        <w:pStyle w:val="NoSpacing"/>
        <w:spacing w:line="360" w:lineRule="auto"/>
        <w:ind w:firstLine="6521"/>
        <w:rPr>
          <w:rFonts w:ascii="Arial" w:eastAsia="Arial" w:hAnsi="Arial" w:cs="Arial"/>
          <w:sz w:val="20"/>
          <w:szCs w:val="20"/>
          <w:lang w:val="id-ID"/>
        </w:rPr>
      </w:pPr>
    </w:p>
    <w:p w:rsidR="00514101" w:rsidRPr="00DC57C5" w:rsidRDefault="00514101" w:rsidP="00D37D00">
      <w:pPr>
        <w:pStyle w:val="NoSpacing"/>
        <w:spacing w:line="360" w:lineRule="auto"/>
        <w:ind w:left="6096" w:firstLine="284"/>
        <w:rPr>
          <w:rFonts w:ascii="Arial" w:eastAsia="Arial" w:hAnsi="Arial" w:cs="Arial"/>
          <w:sz w:val="20"/>
          <w:szCs w:val="20"/>
          <w:lang w:val="id-ID"/>
        </w:rPr>
      </w:pPr>
      <w:r w:rsidRPr="00DC57C5">
        <w:rPr>
          <w:rFonts w:ascii="Arial" w:eastAsia="Arial" w:hAnsi="Arial" w:cs="Arial"/>
          <w:sz w:val="20"/>
          <w:szCs w:val="20"/>
          <w:lang w:val="id-ID"/>
        </w:rPr>
        <w:t>N</w:t>
      </w:r>
      <w:r w:rsidRPr="00DC57C5">
        <w:rPr>
          <w:rFonts w:ascii="Arial" w:eastAsia="Arial" w:hAnsi="Arial" w:cs="Arial"/>
          <w:spacing w:val="1"/>
          <w:sz w:val="20"/>
          <w:szCs w:val="20"/>
          <w:lang w:val="id-ID"/>
        </w:rPr>
        <w:t>omo</w:t>
      </w:r>
      <w:r w:rsidR="00DF0204" w:rsidRPr="00DC57C5">
        <w:rPr>
          <w:rFonts w:ascii="Arial" w:eastAsia="Arial" w:hAnsi="Arial" w:cs="Arial"/>
          <w:sz w:val="20"/>
          <w:szCs w:val="20"/>
          <w:lang w:val="id-ID"/>
        </w:rPr>
        <w:t>r</w:t>
      </w:r>
      <w:r w:rsidR="00DF0204" w:rsidRPr="00DC57C5">
        <w:rPr>
          <w:rFonts w:ascii="Arial" w:eastAsia="Arial" w:hAnsi="Arial" w:cs="Arial"/>
          <w:sz w:val="20"/>
          <w:szCs w:val="20"/>
          <w:lang w:val="id-ID"/>
        </w:rPr>
        <w:tab/>
      </w:r>
      <w:r w:rsidRPr="00DC57C5">
        <w:rPr>
          <w:rFonts w:ascii="Arial" w:eastAsia="Arial" w:hAnsi="Arial" w:cs="Arial"/>
          <w:sz w:val="20"/>
          <w:szCs w:val="20"/>
          <w:lang w:val="id-ID"/>
        </w:rPr>
        <w:t xml:space="preserve">: </w:t>
      </w:r>
    </w:p>
    <w:p w:rsidR="00514101" w:rsidRPr="00DC57C5" w:rsidRDefault="00514101" w:rsidP="00D37D00">
      <w:pPr>
        <w:pStyle w:val="NoSpacing"/>
        <w:spacing w:line="360" w:lineRule="auto"/>
        <w:ind w:left="6096" w:firstLine="284"/>
        <w:rPr>
          <w:rFonts w:ascii="Arial" w:eastAsia="Arial" w:hAnsi="Arial" w:cs="Arial"/>
          <w:sz w:val="20"/>
          <w:szCs w:val="20"/>
          <w:lang w:val="id-ID"/>
        </w:rPr>
      </w:pPr>
      <w:r w:rsidRPr="00DC57C5">
        <w:rPr>
          <w:rFonts w:ascii="Arial" w:eastAsia="Arial" w:hAnsi="Arial" w:cs="Arial"/>
          <w:spacing w:val="-2"/>
          <w:sz w:val="20"/>
          <w:szCs w:val="20"/>
          <w:lang w:val="id-ID"/>
        </w:rPr>
        <w:t>T</w:t>
      </w:r>
      <w:r w:rsidRPr="00DC57C5">
        <w:rPr>
          <w:rFonts w:ascii="Arial" w:eastAsia="Arial" w:hAnsi="Arial" w:cs="Arial"/>
          <w:spacing w:val="1"/>
          <w:sz w:val="20"/>
          <w:szCs w:val="20"/>
          <w:lang w:val="id-ID"/>
        </w:rPr>
        <w:t>angga</w:t>
      </w:r>
      <w:r w:rsidRPr="00DC57C5">
        <w:rPr>
          <w:rFonts w:ascii="Arial" w:eastAsia="Arial" w:hAnsi="Arial" w:cs="Arial"/>
          <w:sz w:val="20"/>
          <w:szCs w:val="20"/>
          <w:lang w:val="id-ID"/>
        </w:rPr>
        <w:t>l</w:t>
      </w:r>
      <w:r w:rsidRPr="00DC57C5">
        <w:rPr>
          <w:rFonts w:ascii="Arial" w:eastAsia="Arial" w:hAnsi="Arial" w:cs="Arial"/>
          <w:sz w:val="20"/>
          <w:szCs w:val="20"/>
          <w:lang w:val="id-ID"/>
        </w:rPr>
        <w:tab/>
        <w:t>:</w:t>
      </w:r>
    </w:p>
    <w:p w:rsidR="00137850" w:rsidRPr="00DC57C5" w:rsidRDefault="00514101" w:rsidP="00D37D00">
      <w:pPr>
        <w:pStyle w:val="NoSpacing"/>
        <w:spacing w:line="360" w:lineRule="auto"/>
        <w:ind w:left="6096" w:firstLine="284"/>
        <w:rPr>
          <w:rFonts w:ascii="Arial" w:eastAsia="Arial" w:hAnsi="Arial" w:cs="Arial"/>
          <w:sz w:val="20"/>
          <w:szCs w:val="20"/>
          <w:lang w:val="id-ID"/>
        </w:rPr>
      </w:pPr>
      <w:r w:rsidRPr="00DC57C5">
        <w:rPr>
          <w:rFonts w:ascii="Arial" w:eastAsia="Arial" w:hAnsi="Arial" w:cs="Arial"/>
          <w:spacing w:val="5"/>
          <w:sz w:val="20"/>
          <w:szCs w:val="20"/>
          <w:lang w:val="id-ID"/>
        </w:rPr>
        <w:t>W</w:t>
      </w:r>
      <w:r w:rsidRPr="00DC57C5">
        <w:rPr>
          <w:rFonts w:ascii="Arial" w:eastAsia="Arial" w:hAnsi="Arial" w:cs="Arial"/>
          <w:spacing w:val="-2"/>
          <w:sz w:val="20"/>
          <w:szCs w:val="20"/>
          <w:lang w:val="id-ID"/>
        </w:rPr>
        <w:t>a</w:t>
      </w:r>
      <w:r w:rsidRPr="00DC57C5">
        <w:rPr>
          <w:rFonts w:ascii="Arial" w:eastAsia="Arial" w:hAnsi="Arial" w:cs="Arial"/>
          <w:spacing w:val="-1"/>
          <w:sz w:val="20"/>
          <w:szCs w:val="20"/>
          <w:lang w:val="id-ID"/>
        </w:rPr>
        <w:t>k</w:t>
      </w:r>
      <w:r w:rsidR="00782AA4">
        <w:rPr>
          <w:rFonts w:ascii="Arial" w:eastAsia="Arial" w:hAnsi="Arial" w:cs="Arial"/>
          <w:sz w:val="20"/>
          <w:szCs w:val="20"/>
          <w:lang w:val="id-ID"/>
        </w:rPr>
        <w:t>tu</w:t>
      </w:r>
      <w:r w:rsidR="00782AA4">
        <w:rPr>
          <w:rFonts w:ascii="Arial" w:eastAsia="Arial" w:hAnsi="Arial" w:cs="Arial"/>
          <w:sz w:val="20"/>
          <w:szCs w:val="20"/>
          <w:lang w:val="id-ID"/>
        </w:rPr>
        <w:tab/>
      </w:r>
      <w:r w:rsidRPr="00DC57C5">
        <w:rPr>
          <w:rFonts w:ascii="Arial" w:eastAsia="Arial" w:hAnsi="Arial" w:cs="Arial"/>
          <w:sz w:val="20"/>
          <w:szCs w:val="20"/>
          <w:lang w:val="id-ID"/>
        </w:rPr>
        <w:t>:</w:t>
      </w:r>
    </w:p>
    <w:p w:rsidR="00514101" w:rsidRPr="00DC57C5" w:rsidRDefault="00514101" w:rsidP="00514101">
      <w:pPr>
        <w:pStyle w:val="NoSpacing"/>
        <w:jc w:val="center"/>
        <w:rPr>
          <w:rFonts w:ascii="Arial" w:eastAsia="Arial" w:hAnsi="Arial" w:cs="Arial"/>
          <w:sz w:val="26"/>
          <w:szCs w:val="26"/>
          <w:lang w:val="id-ID"/>
        </w:rPr>
      </w:pPr>
      <w:r w:rsidRPr="00DC57C5">
        <w:rPr>
          <w:rFonts w:ascii="Arial" w:eastAsia="Arial" w:hAnsi="Arial" w:cs="Arial"/>
          <w:sz w:val="26"/>
          <w:szCs w:val="26"/>
          <w:lang w:val="id-ID"/>
        </w:rPr>
        <w:t>FOR</w:t>
      </w:r>
      <w:r w:rsidRPr="00DC57C5">
        <w:rPr>
          <w:rFonts w:ascii="Arial" w:eastAsia="Arial" w:hAnsi="Arial" w:cs="Arial"/>
          <w:spacing w:val="-1"/>
          <w:sz w:val="26"/>
          <w:szCs w:val="26"/>
          <w:lang w:val="id-ID"/>
        </w:rPr>
        <w:t>M</w:t>
      </w:r>
      <w:r w:rsidRPr="00DC57C5">
        <w:rPr>
          <w:rFonts w:ascii="Arial" w:eastAsia="Arial" w:hAnsi="Arial" w:cs="Arial"/>
          <w:sz w:val="26"/>
          <w:szCs w:val="26"/>
          <w:lang w:val="id-ID"/>
        </w:rPr>
        <w:t>UL</w:t>
      </w:r>
      <w:r w:rsidRPr="00DC57C5">
        <w:rPr>
          <w:rFonts w:ascii="Arial" w:eastAsia="Arial" w:hAnsi="Arial" w:cs="Arial"/>
          <w:spacing w:val="3"/>
          <w:sz w:val="26"/>
          <w:szCs w:val="26"/>
          <w:lang w:val="id-ID"/>
        </w:rPr>
        <w:t>I</w:t>
      </w:r>
      <w:r w:rsidRPr="00DC57C5">
        <w:rPr>
          <w:rFonts w:ascii="Arial" w:eastAsia="Arial" w:hAnsi="Arial" w:cs="Arial"/>
          <w:sz w:val="26"/>
          <w:szCs w:val="26"/>
          <w:lang w:val="id-ID"/>
        </w:rPr>
        <w:t xml:space="preserve">R </w:t>
      </w:r>
      <w:r w:rsidRPr="00DC57C5">
        <w:rPr>
          <w:rFonts w:ascii="Arial" w:eastAsia="Arial" w:hAnsi="Arial" w:cs="Arial"/>
          <w:spacing w:val="1"/>
          <w:sz w:val="26"/>
          <w:szCs w:val="26"/>
          <w:lang w:val="id-ID"/>
        </w:rPr>
        <w:t>P</w:t>
      </w:r>
      <w:r w:rsidRPr="00DC57C5">
        <w:rPr>
          <w:rFonts w:ascii="Arial" w:eastAsia="Arial" w:hAnsi="Arial" w:cs="Arial"/>
          <w:sz w:val="26"/>
          <w:szCs w:val="26"/>
          <w:lang w:val="id-ID"/>
        </w:rPr>
        <w:t>EN</w:t>
      </w:r>
      <w:r w:rsidRPr="00DC57C5">
        <w:rPr>
          <w:rFonts w:ascii="Arial" w:eastAsia="Arial" w:hAnsi="Arial" w:cs="Arial"/>
          <w:spacing w:val="-1"/>
          <w:sz w:val="26"/>
          <w:szCs w:val="26"/>
          <w:lang w:val="id-ID"/>
        </w:rPr>
        <w:t>D</w:t>
      </w:r>
      <w:r w:rsidRPr="00DC57C5">
        <w:rPr>
          <w:rFonts w:ascii="Arial" w:eastAsia="Arial" w:hAnsi="Arial" w:cs="Arial"/>
          <w:spacing w:val="1"/>
          <w:sz w:val="26"/>
          <w:szCs w:val="26"/>
          <w:lang w:val="id-ID"/>
        </w:rPr>
        <w:t>A</w:t>
      </w:r>
      <w:r w:rsidRPr="00DC57C5">
        <w:rPr>
          <w:rFonts w:ascii="Arial" w:eastAsia="Arial" w:hAnsi="Arial" w:cs="Arial"/>
          <w:spacing w:val="-3"/>
          <w:sz w:val="26"/>
          <w:szCs w:val="26"/>
          <w:lang w:val="id-ID"/>
        </w:rPr>
        <w:t>FT</w:t>
      </w:r>
      <w:r w:rsidRPr="00DC57C5">
        <w:rPr>
          <w:rFonts w:ascii="Arial" w:eastAsia="Arial" w:hAnsi="Arial" w:cs="Arial"/>
          <w:sz w:val="26"/>
          <w:szCs w:val="26"/>
          <w:lang w:val="id-ID"/>
        </w:rPr>
        <w:t xml:space="preserve">ARAN </w:t>
      </w:r>
    </w:p>
    <w:p w:rsidR="00514101" w:rsidRPr="00DC57C5" w:rsidRDefault="00514101" w:rsidP="00514101">
      <w:pPr>
        <w:pStyle w:val="NoSpacing"/>
        <w:jc w:val="center"/>
        <w:rPr>
          <w:rFonts w:ascii="Arial" w:eastAsia="Arial" w:hAnsi="Arial" w:cs="Arial"/>
          <w:sz w:val="26"/>
          <w:szCs w:val="26"/>
          <w:lang w:val="id-ID"/>
        </w:rPr>
      </w:pPr>
      <w:r w:rsidRPr="00DC57C5">
        <w:rPr>
          <w:rFonts w:ascii="Arial" w:eastAsia="Arial" w:hAnsi="Arial" w:cs="Arial"/>
          <w:sz w:val="26"/>
          <w:szCs w:val="26"/>
          <w:lang w:val="id-ID"/>
        </w:rPr>
        <w:t>PENE</w:t>
      </w:r>
      <w:r w:rsidRPr="00DC57C5">
        <w:rPr>
          <w:rFonts w:ascii="Arial" w:eastAsia="Arial" w:hAnsi="Arial" w:cs="Arial"/>
          <w:spacing w:val="1"/>
          <w:sz w:val="26"/>
          <w:szCs w:val="26"/>
          <w:lang w:val="id-ID"/>
        </w:rPr>
        <w:t>R</w:t>
      </w:r>
      <w:r w:rsidRPr="00DC57C5">
        <w:rPr>
          <w:rFonts w:ascii="Arial" w:eastAsia="Arial" w:hAnsi="Arial" w:cs="Arial"/>
          <w:spacing w:val="3"/>
          <w:sz w:val="26"/>
          <w:szCs w:val="26"/>
          <w:lang w:val="id-ID"/>
        </w:rPr>
        <w:t>I</w:t>
      </w:r>
      <w:r w:rsidRPr="00DC57C5">
        <w:rPr>
          <w:rFonts w:ascii="Arial" w:eastAsia="Arial" w:hAnsi="Arial" w:cs="Arial"/>
          <w:spacing w:val="-1"/>
          <w:sz w:val="26"/>
          <w:szCs w:val="26"/>
          <w:lang w:val="id-ID"/>
        </w:rPr>
        <w:t>M</w:t>
      </w:r>
      <w:r w:rsidRPr="00DC57C5">
        <w:rPr>
          <w:rFonts w:ascii="Arial" w:eastAsia="Arial" w:hAnsi="Arial" w:cs="Arial"/>
          <w:sz w:val="26"/>
          <w:szCs w:val="26"/>
          <w:lang w:val="id-ID"/>
        </w:rPr>
        <w:t xml:space="preserve">AAN </w:t>
      </w:r>
      <w:r w:rsidRPr="00DC57C5">
        <w:rPr>
          <w:rFonts w:ascii="Arial" w:eastAsia="Arial" w:hAnsi="Arial" w:cs="Arial"/>
          <w:spacing w:val="-2"/>
          <w:sz w:val="26"/>
          <w:szCs w:val="26"/>
          <w:lang w:val="id-ID"/>
        </w:rPr>
        <w:t>P</w:t>
      </w:r>
      <w:r w:rsidRPr="00DC57C5">
        <w:rPr>
          <w:rFonts w:ascii="Arial" w:eastAsia="Arial" w:hAnsi="Arial" w:cs="Arial"/>
          <w:sz w:val="26"/>
          <w:szCs w:val="26"/>
          <w:lang w:val="id-ID"/>
        </w:rPr>
        <w:t>E</w:t>
      </w:r>
      <w:r w:rsidRPr="00DC57C5">
        <w:rPr>
          <w:rFonts w:ascii="Arial" w:eastAsia="Arial" w:hAnsi="Arial" w:cs="Arial"/>
          <w:spacing w:val="1"/>
          <w:sz w:val="26"/>
          <w:szCs w:val="26"/>
          <w:lang w:val="id-ID"/>
        </w:rPr>
        <w:t>S</w:t>
      </w:r>
      <w:r w:rsidRPr="00DC57C5">
        <w:rPr>
          <w:rFonts w:ascii="Arial" w:eastAsia="Arial" w:hAnsi="Arial" w:cs="Arial"/>
          <w:spacing w:val="-4"/>
          <w:sz w:val="26"/>
          <w:szCs w:val="26"/>
          <w:lang w:val="id-ID"/>
        </w:rPr>
        <w:t>E</w:t>
      </w:r>
      <w:r w:rsidRPr="00DC57C5">
        <w:rPr>
          <w:rFonts w:ascii="Arial" w:eastAsia="Arial" w:hAnsi="Arial" w:cs="Arial"/>
          <w:sz w:val="26"/>
          <w:szCs w:val="26"/>
          <w:lang w:val="id-ID"/>
        </w:rPr>
        <w:t>RTA</w:t>
      </w:r>
      <w:r w:rsidRPr="00DC57C5">
        <w:rPr>
          <w:rFonts w:ascii="Arial" w:eastAsia="Arial" w:hAnsi="Arial" w:cs="Arial"/>
          <w:spacing w:val="1"/>
          <w:sz w:val="26"/>
          <w:szCs w:val="26"/>
          <w:lang w:val="id-ID"/>
        </w:rPr>
        <w:t xml:space="preserve"> </w:t>
      </w:r>
      <w:r w:rsidRPr="00DC57C5">
        <w:rPr>
          <w:rFonts w:ascii="Arial" w:eastAsia="Arial" w:hAnsi="Arial" w:cs="Arial"/>
          <w:sz w:val="26"/>
          <w:szCs w:val="26"/>
          <w:lang w:val="id-ID"/>
        </w:rPr>
        <w:t>D</w:t>
      </w:r>
      <w:r w:rsidRPr="00DC57C5">
        <w:rPr>
          <w:rFonts w:ascii="Arial" w:eastAsia="Arial" w:hAnsi="Arial" w:cs="Arial"/>
          <w:spacing w:val="3"/>
          <w:sz w:val="26"/>
          <w:szCs w:val="26"/>
          <w:lang w:val="id-ID"/>
        </w:rPr>
        <w:t>I</w:t>
      </w:r>
      <w:r w:rsidRPr="00DC57C5">
        <w:rPr>
          <w:rFonts w:ascii="Arial" w:eastAsia="Arial" w:hAnsi="Arial" w:cs="Arial"/>
          <w:sz w:val="26"/>
          <w:szCs w:val="26"/>
          <w:lang w:val="id-ID"/>
        </w:rPr>
        <w:t>DIK</w:t>
      </w:r>
      <w:r w:rsidRPr="00DC57C5">
        <w:rPr>
          <w:rFonts w:ascii="Arial" w:eastAsia="Arial" w:hAnsi="Arial" w:cs="Arial"/>
          <w:spacing w:val="1"/>
          <w:sz w:val="26"/>
          <w:szCs w:val="26"/>
          <w:lang w:val="id-ID"/>
        </w:rPr>
        <w:t xml:space="preserve"> B</w:t>
      </w:r>
      <w:r w:rsidRPr="00DC57C5">
        <w:rPr>
          <w:rFonts w:ascii="Arial" w:eastAsia="Arial" w:hAnsi="Arial" w:cs="Arial"/>
          <w:sz w:val="26"/>
          <w:szCs w:val="26"/>
          <w:lang w:val="id-ID"/>
        </w:rPr>
        <w:t>ARU</w:t>
      </w:r>
      <w:r w:rsidRPr="00DC57C5">
        <w:rPr>
          <w:rFonts w:ascii="Arial" w:eastAsia="Arial" w:hAnsi="Arial" w:cs="Arial"/>
          <w:spacing w:val="-1"/>
          <w:sz w:val="26"/>
          <w:szCs w:val="26"/>
          <w:lang w:val="id-ID"/>
        </w:rPr>
        <w:t xml:space="preserve"> </w:t>
      </w:r>
      <w:r w:rsidRPr="00DC57C5">
        <w:rPr>
          <w:rFonts w:ascii="Arial" w:eastAsia="Arial" w:hAnsi="Arial" w:cs="Arial"/>
          <w:sz w:val="26"/>
          <w:szCs w:val="26"/>
          <w:lang w:val="id-ID"/>
        </w:rPr>
        <w:t>(</w:t>
      </w:r>
      <w:r w:rsidRPr="00DC57C5">
        <w:rPr>
          <w:rFonts w:ascii="Arial" w:eastAsia="Arial" w:hAnsi="Arial" w:cs="Arial"/>
          <w:spacing w:val="-2"/>
          <w:sz w:val="26"/>
          <w:szCs w:val="26"/>
          <w:lang w:val="id-ID"/>
        </w:rPr>
        <w:t>PP</w:t>
      </w:r>
      <w:r w:rsidRPr="00DC57C5">
        <w:rPr>
          <w:rFonts w:ascii="Arial" w:eastAsia="Arial" w:hAnsi="Arial" w:cs="Arial"/>
          <w:sz w:val="26"/>
          <w:szCs w:val="26"/>
          <w:lang w:val="id-ID"/>
        </w:rPr>
        <w:t>DB) S</w:t>
      </w:r>
      <w:r w:rsidRPr="00DC57C5">
        <w:rPr>
          <w:rFonts w:ascii="Arial" w:eastAsia="Arial" w:hAnsi="Arial" w:cs="Arial"/>
          <w:spacing w:val="1"/>
          <w:sz w:val="26"/>
          <w:szCs w:val="26"/>
          <w:lang w:val="id-ID"/>
        </w:rPr>
        <w:t>L</w:t>
      </w:r>
      <w:r w:rsidRPr="00DC57C5">
        <w:rPr>
          <w:rFonts w:ascii="Arial" w:eastAsia="Arial" w:hAnsi="Arial" w:cs="Arial"/>
          <w:sz w:val="26"/>
          <w:szCs w:val="26"/>
          <w:lang w:val="id-ID"/>
        </w:rPr>
        <w:t>B</w:t>
      </w:r>
    </w:p>
    <w:p w:rsidR="00514101" w:rsidRDefault="00262C8D" w:rsidP="00514101">
      <w:pPr>
        <w:pStyle w:val="NoSpacing"/>
        <w:jc w:val="center"/>
        <w:rPr>
          <w:rFonts w:ascii="Arial" w:eastAsia="Arial" w:hAnsi="Arial" w:cs="Arial"/>
          <w:position w:val="-1"/>
          <w:sz w:val="26"/>
          <w:szCs w:val="26"/>
        </w:rPr>
      </w:pPr>
      <w:r w:rsidRPr="00DC57C5">
        <w:rPr>
          <w:rFonts w:ascii="Arial" w:eastAsia="Arial" w:hAnsi="Arial" w:cs="Arial"/>
          <w:noProof/>
          <w:spacing w:val="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99CB2" wp14:editId="143D2FA9">
                <wp:simplePos x="0" y="0"/>
                <wp:positionH relativeFrom="column">
                  <wp:posOffset>5539464</wp:posOffset>
                </wp:positionH>
                <wp:positionV relativeFrom="paragraph">
                  <wp:posOffset>188181</wp:posOffset>
                </wp:positionV>
                <wp:extent cx="1013460" cy="1248355"/>
                <wp:effectExtent l="0" t="0" r="152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248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850" w:rsidRDefault="00137850" w:rsidP="00137850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id-ID"/>
                              </w:rPr>
                            </w:pPr>
                            <w:r w:rsidRPr="00722288">
                              <w:rPr>
                                <w:color w:val="808080" w:themeColor="background1" w:themeShade="80"/>
                                <w:lang w:val="id-ID"/>
                              </w:rPr>
                              <w:t>PAS Photo</w:t>
                            </w:r>
                          </w:p>
                          <w:p w:rsidR="005C0DD4" w:rsidRPr="005C0DD4" w:rsidRDefault="005C0DD4" w:rsidP="0013785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99CB2" id="Rectangle 7" o:spid="_x0000_s1026" style="position:absolute;left:0;text-align:left;margin-left:436.2pt;margin-top:14.8pt;width:79.8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" fillcolor="white [3201]" strokecolor="#f2f2f2 [3052]" strokeweight="1pt">
                <v:textbox>
                  <w:txbxContent>
                    <w:p w:rsidR="00137850" w:rsidRDefault="00137850" w:rsidP="00137850">
                      <w:pPr>
                        <w:jc w:val="center"/>
                        <w:rPr>
                          <w:color w:val="808080" w:themeColor="background1" w:themeShade="80"/>
                          <w:lang w:val="id-ID"/>
                        </w:rPr>
                      </w:pPr>
                      <w:r w:rsidRPr="00722288">
                        <w:rPr>
                          <w:color w:val="808080" w:themeColor="background1" w:themeShade="80"/>
                          <w:lang w:val="id-ID"/>
                        </w:rPr>
                        <w:t>PAS Photo</w:t>
                      </w:r>
                    </w:p>
                    <w:p w:rsidR="005C0DD4" w:rsidRPr="005C0DD4" w:rsidRDefault="005C0DD4" w:rsidP="00137850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514101" w:rsidRPr="00DC57C5">
        <w:rPr>
          <w:rFonts w:ascii="Arial" w:eastAsia="Arial" w:hAnsi="Arial" w:cs="Arial"/>
          <w:position w:val="-1"/>
          <w:sz w:val="26"/>
          <w:szCs w:val="26"/>
          <w:lang w:val="id-ID"/>
        </w:rPr>
        <w:t>TAH</w:t>
      </w:r>
      <w:r w:rsidR="00514101" w:rsidRPr="00DC57C5">
        <w:rPr>
          <w:rFonts w:ascii="Arial" w:eastAsia="Arial" w:hAnsi="Arial" w:cs="Arial"/>
          <w:spacing w:val="-1"/>
          <w:position w:val="-1"/>
          <w:sz w:val="26"/>
          <w:szCs w:val="26"/>
          <w:lang w:val="id-ID"/>
        </w:rPr>
        <w:t>U</w:t>
      </w:r>
      <w:r w:rsidR="00514101" w:rsidRPr="00DC57C5">
        <w:rPr>
          <w:rFonts w:ascii="Arial" w:eastAsia="Arial" w:hAnsi="Arial" w:cs="Arial"/>
          <w:position w:val="-1"/>
          <w:sz w:val="26"/>
          <w:szCs w:val="26"/>
          <w:lang w:val="id-ID"/>
        </w:rPr>
        <w:t>N</w:t>
      </w:r>
      <w:r w:rsidR="00514101" w:rsidRPr="00DC57C5">
        <w:rPr>
          <w:rFonts w:ascii="Arial" w:eastAsia="Arial" w:hAnsi="Arial" w:cs="Arial"/>
          <w:spacing w:val="66"/>
          <w:position w:val="-1"/>
          <w:sz w:val="26"/>
          <w:szCs w:val="26"/>
          <w:lang w:val="id-ID"/>
        </w:rPr>
        <w:t xml:space="preserve"> </w:t>
      </w:r>
      <w:r w:rsidR="00514101" w:rsidRPr="00DC57C5">
        <w:rPr>
          <w:rFonts w:ascii="Arial" w:eastAsia="Arial" w:hAnsi="Arial" w:cs="Arial"/>
          <w:position w:val="-1"/>
          <w:sz w:val="26"/>
          <w:szCs w:val="26"/>
          <w:lang w:val="id-ID"/>
        </w:rPr>
        <w:t>AJA</w:t>
      </w:r>
      <w:r w:rsidR="00514101" w:rsidRPr="00DC57C5">
        <w:rPr>
          <w:rFonts w:ascii="Arial" w:eastAsia="Arial" w:hAnsi="Arial" w:cs="Arial"/>
          <w:spacing w:val="-1"/>
          <w:position w:val="-1"/>
          <w:sz w:val="26"/>
          <w:szCs w:val="26"/>
          <w:lang w:val="id-ID"/>
        </w:rPr>
        <w:t>R</w:t>
      </w:r>
      <w:r w:rsidR="00514101" w:rsidRPr="00DC57C5">
        <w:rPr>
          <w:rFonts w:ascii="Arial" w:eastAsia="Arial" w:hAnsi="Arial" w:cs="Arial"/>
          <w:spacing w:val="3"/>
          <w:position w:val="-1"/>
          <w:sz w:val="26"/>
          <w:szCs w:val="26"/>
          <w:lang w:val="id-ID"/>
        </w:rPr>
        <w:t>A</w:t>
      </w:r>
      <w:r w:rsidR="00514101" w:rsidRPr="00DC57C5">
        <w:rPr>
          <w:rFonts w:ascii="Arial" w:eastAsia="Arial" w:hAnsi="Arial" w:cs="Arial"/>
          <w:position w:val="-1"/>
          <w:sz w:val="26"/>
          <w:szCs w:val="26"/>
          <w:lang w:val="id-ID"/>
        </w:rPr>
        <w:t>N</w:t>
      </w:r>
      <w:r w:rsidR="00514101" w:rsidRPr="00DC57C5">
        <w:rPr>
          <w:rFonts w:ascii="Arial" w:eastAsia="Arial" w:hAnsi="Arial" w:cs="Arial"/>
          <w:spacing w:val="64"/>
          <w:position w:val="-1"/>
          <w:sz w:val="26"/>
          <w:szCs w:val="26"/>
          <w:lang w:val="id-ID"/>
        </w:rPr>
        <w:t xml:space="preserve"> </w:t>
      </w:r>
      <w:r w:rsidR="00514101" w:rsidRPr="00DC57C5">
        <w:rPr>
          <w:rFonts w:ascii="Arial" w:eastAsia="Arial" w:hAnsi="Arial" w:cs="Arial"/>
          <w:spacing w:val="1"/>
          <w:position w:val="-1"/>
          <w:sz w:val="26"/>
          <w:szCs w:val="26"/>
          <w:lang w:val="id-ID"/>
        </w:rPr>
        <w:t>20</w:t>
      </w:r>
      <w:r w:rsidR="00514101" w:rsidRPr="00DC57C5">
        <w:rPr>
          <w:rFonts w:ascii="Arial" w:eastAsia="Arial" w:hAnsi="Arial" w:cs="Arial"/>
          <w:spacing w:val="-1"/>
          <w:position w:val="-1"/>
          <w:sz w:val="26"/>
          <w:szCs w:val="26"/>
          <w:lang w:val="id-ID"/>
        </w:rPr>
        <w:t>2</w:t>
      </w:r>
      <w:r w:rsidR="00E53422">
        <w:rPr>
          <w:rFonts w:ascii="Arial" w:eastAsia="Arial" w:hAnsi="Arial" w:cs="Arial"/>
          <w:spacing w:val="1"/>
          <w:position w:val="-1"/>
          <w:sz w:val="26"/>
          <w:szCs w:val="26"/>
        </w:rPr>
        <w:t>3</w:t>
      </w:r>
      <w:r w:rsidR="00514101" w:rsidRPr="00DC57C5">
        <w:rPr>
          <w:rFonts w:ascii="Arial" w:eastAsia="Arial" w:hAnsi="Arial" w:cs="Arial"/>
          <w:position w:val="-1"/>
          <w:sz w:val="26"/>
          <w:szCs w:val="26"/>
          <w:lang w:val="id-ID"/>
        </w:rPr>
        <w:t>/</w:t>
      </w:r>
      <w:r w:rsidR="00514101" w:rsidRPr="00DC57C5">
        <w:rPr>
          <w:rFonts w:ascii="Arial" w:eastAsia="Arial" w:hAnsi="Arial" w:cs="Arial"/>
          <w:spacing w:val="-1"/>
          <w:position w:val="-1"/>
          <w:sz w:val="26"/>
          <w:szCs w:val="26"/>
          <w:lang w:val="id-ID"/>
        </w:rPr>
        <w:t>2</w:t>
      </w:r>
      <w:r w:rsidR="00514101" w:rsidRPr="00DC57C5">
        <w:rPr>
          <w:rFonts w:ascii="Arial" w:eastAsia="Arial" w:hAnsi="Arial" w:cs="Arial"/>
          <w:spacing w:val="1"/>
          <w:position w:val="-1"/>
          <w:sz w:val="26"/>
          <w:szCs w:val="26"/>
          <w:lang w:val="id-ID"/>
        </w:rPr>
        <w:t>02</w:t>
      </w:r>
      <w:r w:rsidR="00E53422">
        <w:rPr>
          <w:rFonts w:ascii="Arial" w:eastAsia="Arial" w:hAnsi="Arial" w:cs="Arial"/>
          <w:position w:val="-1"/>
          <w:sz w:val="26"/>
          <w:szCs w:val="26"/>
        </w:rPr>
        <w:t>4</w:t>
      </w:r>
    </w:p>
    <w:p w:rsidR="00122573" w:rsidRDefault="00122573" w:rsidP="00514101">
      <w:pPr>
        <w:pStyle w:val="NoSpacing"/>
        <w:jc w:val="center"/>
        <w:rPr>
          <w:rFonts w:ascii="Arial" w:eastAsia="Arial" w:hAnsi="Arial" w:cs="Arial"/>
          <w:position w:val="-1"/>
          <w:sz w:val="26"/>
          <w:szCs w:val="26"/>
        </w:rPr>
      </w:pPr>
    </w:p>
    <w:p w:rsidR="00122573" w:rsidRDefault="00122573" w:rsidP="00514101">
      <w:pPr>
        <w:pStyle w:val="NoSpacing"/>
        <w:jc w:val="center"/>
        <w:rPr>
          <w:rFonts w:ascii="Arial" w:eastAsia="Arial" w:hAnsi="Arial" w:cs="Arial"/>
          <w:position w:val="-1"/>
          <w:sz w:val="26"/>
          <w:szCs w:val="26"/>
        </w:rPr>
      </w:pPr>
    </w:p>
    <w:p w:rsidR="00122573" w:rsidRDefault="00122573" w:rsidP="00514101">
      <w:pPr>
        <w:pStyle w:val="NoSpacing"/>
        <w:jc w:val="center"/>
        <w:rPr>
          <w:rFonts w:ascii="Arial" w:eastAsia="Arial" w:hAnsi="Arial" w:cs="Arial"/>
          <w:position w:val="-1"/>
          <w:sz w:val="26"/>
          <w:szCs w:val="26"/>
        </w:rPr>
      </w:pPr>
    </w:p>
    <w:p w:rsidR="00122573" w:rsidRDefault="00122573" w:rsidP="00514101">
      <w:pPr>
        <w:pStyle w:val="NoSpacing"/>
        <w:jc w:val="center"/>
        <w:rPr>
          <w:rFonts w:ascii="Arial" w:eastAsia="Arial" w:hAnsi="Arial" w:cs="Arial"/>
          <w:position w:val="-1"/>
          <w:sz w:val="26"/>
          <w:szCs w:val="26"/>
        </w:rPr>
      </w:pPr>
    </w:p>
    <w:p w:rsidR="00122573" w:rsidRPr="00AB5ADA" w:rsidRDefault="00122573" w:rsidP="00514101">
      <w:pPr>
        <w:pStyle w:val="NoSpacing"/>
        <w:jc w:val="center"/>
        <w:rPr>
          <w:rFonts w:ascii="Arial" w:eastAsia="Arial" w:hAnsi="Arial" w:cs="Arial"/>
          <w:sz w:val="26"/>
          <w:szCs w:val="26"/>
        </w:rPr>
      </w:pPr>
    </w:p>
    <w:p w:rsidR="00514101" w:rsidRPr="00DC57C5" w:rsidRDefault="00514101" w:rsidP="00514101">
      <w:pPr>
        <w:rPr>
          <w:lang w:val="id-ID"/>
        </w:rPr>
      </w:pPr>
    </w:p>
    <w:tbl>
      <w:tblPr>
        <w:tblStyle w:val="TableGrid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22"/>
        <w:gridCol w:w="3702"/>
        <w:gridCol w:w="283"/>
        <w:gridCol w:w="4741"/>
      </w:tblGrid>
      <w:tr w:rsidR="00B30E83" w:rsidRPr="00DC57C5" w:rsidTr="007D674A">
        <w:tc>
          <w:tcPr>
            <w:tcW w:w="556" w:type="dxa"/>
          </w:tcPr>
          <w:p w:rsidR="00B30E83" w:rsidRPr="00DC57C5" w:rsidRDefault="00B30E83" w:rsidP="00514101">
            <w:pPr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b/>
                <w:sz w:val="24"/>
                <w:szCs w:val="24"/>
                <w:lang w:val="id-ID"/>
              </w:rPr>
              <w:t>A.</w:t>
            </w:r>
          </w:p>
        </w:tc>
        <w:tc>
          <w:tcPr>
            <w:tcW w:w="4224" w:type="dxa"/>
            <w:gridSpan w:val="2"/>
          </w:tcPr>
          <w:p w:rsidR="00B30E83" w:rsidRDefault="00B30E83" w:rsidP="0051410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id-ID"/>
              </w:rPr>
            </w:pPr>
            <w:r w:rsidRPr="00DC57C5">
              <w:rPr>
                <w:rFonts w:ascii="Arial" w:hAnsi="Arial" w:cs="Arial"/>
                <w:b/>
                <w:sz w:val="24"/>
                <w:szCs w:val="24"/>
                <w:u w:val="single"/>
                <w:lang w:val="id-ID"/>
              </w:rPr>
              <w:t>KETERANGAN PRIBADI SISWA</w:t>
            </w:r>
          </w:p>
          <w:p w:rsidR="00782AA4" w:rsidRPr="00DC57C5" w:rsidRDefault="00782AA4" w:rsidP="00514101">
            <w:pPr>
              <w:rPr>
                <w:rFonts w:ascii="Arial" w:hAnsi="Arial" w:cs="Arial"/>
                <w:b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283" w:type="dxa"/>
          </w:tcPr>
          <w:p w:rsidR="00B30E83" w:rsidRPr="00DC57C5" w:rsidRDefault="00B30E83" w:rsidP="0051410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741" w:type="dxa"/>
          </w:tcPr>
          <w:p w:rsidR="00B30E83" w:rsidRPr="00DC57C5" w:rsidRDefault="00B30E83" w:rsidP="00514101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7D674A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ama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ap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lang w:val="id-ID"/>
              </w:rPr>
              <w:t>c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>on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w</w:t>
            </w:r>
            <w:r w:rsidRPr="00DC57C5">
              <w:rPr>
                <w:rFonts w:ascii="Arial" w:eastAsia="Arial" w:hAnsi="Arial" w:cs="Arial"/>
                <w:lang w:val="id-ID"/>
              </w:rPr>
              <w:t>a /</w:t>
            </w:r>
            <w:r w:rsidRPr="00DC57C5">
              <w:rPr>
                <w:rFonts w:ascii="Arial" w:eastAsia="Arial" w:hAnsi="Arial" w:cs="Arial"/>
                <w:spacing w:val="3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i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before="8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ama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l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n   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m</w:t>
            </w:r>
            <w:r w:rsidRPr="00DC57C5">
              <w:rPr>
                <w:rFonts w:ascii="Arial" w:eastAsia="Arial" w:hAnsi="Arial" w:cs="Arial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t 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al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h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r 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Je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i</w:t>
            </w:r>
            <w:r w:rsidRPr="00DC57C5">
              <w:rPr>
                <w:rFonts w:ascii="Arial" w:eastAsia="Arial" w:hAnsi="Arial" w:cs="Arial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min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m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         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4"/>
                <w:lang w:val="id-ID"/>
              </w:rPr>
              <w:t>w</w:t>
            </w:r>
            <w:r w:rsidRPr="00DC57C5">
              <w:rPr>
                <w:rFonts w:ascii="Arial" w:eastAsia="Arial" w:hAnsi="Arial" w:cs="Arial"/>
                <w:lang w:val="id-ID"/>
              </w:rPr>
              <w:t>ar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n 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>y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e  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FD2016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Juml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h saud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FD2016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Juml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h saud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    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FD2016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i b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n 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FD2016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1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B</w:t>
            </w:r>
            <w:r w:rsidRPr="00DC57C5">
              <w:rPr>
                <w:rFonts w:ascii="Arial" w:eastAsia="Arial" w:hAnsi="Arial" w:cs="Arial"/>
                <w:lang w:val="id-ID"/>
              </w:rPr>
              <w:t>erat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lang w:val="id-ID"/>
              </w:rPr>
              <w:t>b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n    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FD2016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2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1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o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>o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an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h   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  <w:vAlign w:val="bottom"/>
          </w:tcPr>
          <w:p w:rsidR="00FD2016" w:rsidRPr="00DC57C5" w:rsidRDefault="00406564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FD2016" w:rsidRPr="00DC57C5" w:rsidTr="00E848C1">
        <w:trPr>
          <w:trHeight w:val="397"/>
        </w:trPr>
        <w:tc>
          <w:tcPr>
            <w:tcW w:w="556" w:type="dxa"/>
          </w:tcPr>
          <w:p w:rsidR="00FD2016" w:rsidRPr="00DC57C5" w:rsidRDefault="00FD2016" w:rsidP="00FD2016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FD2016" w:rsidRPr="00DC57C5" w:rsidRDefault="00FD2016" w:rsidP="00FD2016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3.</w:t>
            </w:r>
          </w:p>
        </w:tc>
        <w:tc>
          <w:tcPr>
            <w:tcW w:w="3702" w:type="dxa"/>
          </w:tcPr>
          <w:p w:rsidR="00FD2016" w:rsidRPr="00DC57C5" w:rsidRDefault="00FD2016" w:rsidP="004D14A1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u w:val="single" w:color="000000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u w:val="single" w:color="000000"/>
                <w:lang w:val="id-ID"/>
              </w:rPr>
              <w:t>urat ket</w:t>
            </w:r>
            <w:r w:rsidRPr="00DC57C5">
              <w:rPr>
                <w:rFonts w:ascii="Arial" w:eastAsia="Arial" w:hAnsi="Arial" w:cs="Arial"/>
                <w:spacing w:val="-2"/>
                <w:u w:val="single" w:color="000000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u w:val="single" w:color="000000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u w:val="single" w:color="000000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3"/>
                <w:u w:val="single" w:color="000000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2"/>
                <w:u w:val="single" w:color="000000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u w:val="single" w:color="000000"/>
                <w:lang w:val="id-ID"/>
              </w:rPr>
              <w:t>an d</w:t>
            </w:r>
            <w:r w:rsidRPr="00DC57C5">
              <w:rPr>
                <w:rFonts w:ascii="Arial" w:eastAsia="Arial" w:hAnsi="Arial" w:cs="Arial"/>
                <w:spacing w:val="-3"/>
                <w:u w:val="single" w:color="000000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1"/>
                <w:u w:val="single" w:color="000000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u w:val="single" w:color="000000"/>
                <w:lang w:val="id-ID"/>
              </w:rPr>
              <w:t>i</w:t>
            </w:r>
          </w:p>
        </w:tc>
        <w:tc>
          <w:tcPr>
            <w:tcW w:w="283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</w:tcPr>
          <w:p w:rsidR="00FD2016" w:rsidRPr="00DC57C5" w:rsidRDefault="00FD2016" w:rsidP="00FD201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C05CD" w:rsidRPr="00DC57C5" w:rsidTr="00E848C1">
        <w:trPr>
          <w:trHeight w:val="340"/>
        </w:trPr>
        <w:tc>
          <w:tcPr>
            <w:tcW w:w="556" w:type="dxa"/>
          </w:tcPr>
          <w:p w:rsidR="008C05CD" w:rsidRPr="00DC57C5" w:rsidRDefault="008C05CD" w:rsidP="008C05CD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702" w:type="dxa"/>
          </w:tcPr>
          <w:p w:rsidR="008C05CD" w:rsidRPr="00DC57C5" w:rsidRDefault="008C05CD" w:rsidP="008C05CD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 xml:space="preserve">a.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o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og </w:t>
            </w:r>
          </w:p>
        </w:tc>
        <w:tc>
          <w:tcPr>
            <w:tcW w:w="283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</w:tcPr>
          <w:p w:rsidR="008C05CD" w:rsidRPr="00DC57C5" w:rsidRDefault="00ED5303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Ada / Tidak ada *</w:t>
            </w:r>
          </w:p>
        </w:tc>
      </w:tr>
      <w:tr w:rsidR="008C05CD" w:rsidRPr="00DC57C5" w:rsidTr="00E848C1">
        <w:trPr>
          <w:trHeight w:val="340"/>
        </w:trPr>
        <w:tc>
          <w:tcPr>
            <w:tcW w:w="556" w:type="dxa"/>
          </w:tcPr>
          <w:p w:rsidR="008C05CD" w:rsidRPr="00DC57C5" w:rsidRDefault="008C05CD" w:rsidP="008C05CD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702" w:type="dxa"/>
          </w:tcPr>
          <w:p w:rsidR="008C05CD" w:rsidRPr="00DC57C5" w:rsidRDefault="008C05CD" w:rsidP="008C05CD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 xml:space="preserve">b.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ter </w:t>
            </w:r>
          </w:p>
        </w:tc>
        <w:tc>
          <w:tcPr>
            <w:tcW w:w="283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</w:tcPr>
          <w:p w:rsidR="008C05CD" w:rsidRPr="00DC57C5" w:rsidRDefault="00ED5303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Ada / Tidak ada *</w:t>
            </w:r>
          </w:p>
        </w:tc>
      </w:tr>
      <w:tr w:rsidR="008C05CD" w:rsidRPr="00DC57C5" w:rsidTr="00E848C1">
        <w:trPr>
          <w:trHeight w:val="340"/>
        </w:trPr>
        <w:tc>
          <w:tcPr>
            <w:tcW w:w="556" w:type="dxa"/>
          </w:tcPr>
          <w:p w:rsidR="008C05CD" w:rsidRPr="00DC57C5" w:rsidRDefault="008C05CD" w:rsidP="008C05CD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702" w:type="dxa"/>
          </w:tcPr>
          <w:p w:rsidR="008C05CD" w:rsidRPr="00DC57C5" w:rsidRDefault="008C05CD" w:rsidP="008C05CD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 xml:space="preserve">c. </w:t>
            </w:r>
            <w:r w:rsidRPr="00DC57C5">
              <w:rPr>
                <w:rFonts w:ascii="Arial" w:eastAsia="Arial" w:hAnsi="Arial" w:cs="Arial"/>
                <w:spacing w:val="14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lang w:val="id-ID"/>
              </w:rPr>
              <w:t>okter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T   </w:t>
            </w:r>
          </w:p>
        </w:tc>
        <w:tc>
          <w:tcPr>
            <w:tcW w:w="283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</w:tcPr>
          <w:p w:rsidR="008C05CD" w:rsidRPr="00DC57C5" w:rsidRDefault="00ED5303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Ada / Tidak ada *</w:t>
            </w:r>
          </w:p>
        </w:tc>
      </w:tr>
      <w:tr w:rsidR="008C05CD" w:rsidRPr="00DC57C5" w:rsidTr="00E848C1">
        <w:trPr>
          <w:trHeight w:val="340"/>
        </w:trPr>
        <w:tc>
          <w:tcPr>
            <w:tcW w:w="556" w:type="dxa"/>
          </w:tcPr>
          <w:p w:rsidR="008C05CD" w:rsidRPr="00DC57C5" w:rsidRDefault="008C05CD" w:rsidP="008C05CD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702" w:type="dxa"/>
          </w:tcPr>
          <w:p w:rsidR="008C05CD" w:rsidRPr="00DC57C5" w:rsidRDefault="008C05CD" w:rsidP="008C05CD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 xml:space="preserve">d.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okter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k   </w:t>
            </w:r>
          </w:p>
        </w:tc>
        <w:tc>
          <w:tcPr>
            <w:tcW w:w="283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</w:tcPr>
          <w:p w:rsidR="008C05CD" w:rsidRPr="00DC57C5" w:rsidRDefault="00ED5303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Ada / Tidak ada *</w:t>
            </w:r>
          </w:p>
        </w:tc>
      </w:tr>
      <w:tr w:rsidR="008C05CD" w:rsidRPr="00DC57C5" w:rsidTr="00E848C1">
        <w:trPr>
          <w:trHeight w:val="340"/>
        </w:trPr>
        <w:tc>
          <w:tcPr>
            <w:tcW w:w="556" w:type="dxa"/>
          </w:tcPr>
          <w:p w:rsidR="008C05CD" w:rsidRPr="00DC57C5" w:rsidRDefault="008C05CD" w:rsidP="008C05CD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702" w:type="dxa"/>
          </w:tcPr>
          <w:p w:rsidR="008C05CD" w:rsidRPr="00DC57C5" w:rsidRDefault="008C05CD" w:rsidP="008C05CD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 xml:space="preserve">e.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okter </w:t>
            </w:r>
            <w:r w:rsidRPr="00DC57C5">
              <w:rPr>
                <w:rFonts w:ascii="Arial" w:eastAsia="Arial" w:hAnsi="Arial" w:cs="Arial"/>
                <w:spacing w:val="-4"/>
                <w:lang w:val="id-ID"/>
              </w:rPr>
              <w:t>M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ta    </w:t>
            </w:r>
          </w:p>
        </w:tc>
        <w:tc>
          <w:tcPr>
            <w:tcW w:w="283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</w:tcPr>
          <w:p w:rsidR="008C05CD" w:rsidRPr="00DC57C5" w:rsidRDefault="00ED5303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Ada / Tidak ada *</w:t>
            </w:r>
          </w:p>
        </w:tc>
      </w:tr>
      <w:tr w:rsidR="008C05CD" w:rsidRPr="00DC57C5" w:rsidTr="00E848C1">
        <w:trPr>
          <w:trHeight w:val="340"/>
        </w:trPr>
        <w:tc>
          <w:tcPr>
            <w:tcW w:w="556" w:type="dxa"/>
          </w:tcPr>
          <w:p w:rsidR="008C05CD" w:rsidRPr="00DC57C5" w:rsidRDefault="008C05CD" w:rsidP="008C05CD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702" w:type="dxa"/>
          </w:tcPr>
          <w:p w:rsidR="008C05CD" w:rsidRPr="00DC57C5" w:rsidRDefault="008C05CD" w:rsidP="008C05CD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1"/>
                <w:lang w:val="id-ID"/>
              </w:rPr>
              <w:t>f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.  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okter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m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m </w:t>
            </w:r>
          </w:p>
        </w:tc>
        <w:tc>
          <w:tcPr>
            <w:tcW w:w="283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</w:tcPr>
          <w:p w:rsidR="008C05CD" w:rsidRPr="00DC57C5" w:rsidRDefault="00ED5303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Ada / Tidak ada *</w:t>
            </w:r>
          </w:p>
        </w:tc>
      </w:tr>
      <w:tr w:rsidR="008C05CD" w:rsidRPr="00DC57C5" w:rsidTr="00E848C1">
        <w:trPr>
          <w:trHeight w:val="340"/>
        </w:trPr>
        <w:tc>
          <w:tcPr>
            <w:tcW w:w="556" w:type="dxa"/>
          </w:tcPr>
          <w:p w:rsidR="008C05CD" w:rsidRPr="00DC57C5" w:rsidRDefault="008C05CD" w:rsidP="008C05CD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702" w:type="dxa"/>
          </w:tcPr>
          <w:p w:rsidR="008C05CD" w:rsidRPr="00DC57C5" w:rsidRDefault="008C05CD" w:rsidP="008C05CD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 xml:space="preserve">g.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i</w:t>
            </w:r>
            <w:r w:rsidRPr="00DC57C5">
              <w:rPr>
                <w:rFonts w:ascii="Arial" w:eastAsia="Arial" w:hAnsi="Arial" w:cs="Arial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-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n </w:t>
            </w:r>
          </w:p>
        </w:tc>
        <w:tc>
          <w:tcPr>
            <w:tcW w:w="283" w:type="dxa"/>
          </w:tcPr>
          <w:p w:rsidR="008C05CD" w:rsidRPr="00DC57C5" w:rsidRDefault="008C05CD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741" w:type="dxa"/>
          </w:tcPr>
          <w:p w:rsidR="008C05CD" w:rsidRPr="00DC57C5" w:rsidRDefault="00ED5303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Ada / Tidak ada *</w:t>
            </w:r>
          </w:p>
        </w:tc>
      </w:tr>
      <w:tr w:rsidR="00676665" w:rsidRPr="00DC57C5" w:rsidTr="00E848C1">
        <w:trPr>
          <w:trHeight w:val="340"/>
        </w:trPr>
        <w:tc>
          <w:tcPr>
            <w:tcW w:w="556" w:type="dxa"/>
          </w:tcPr>
          <w:p w:rsidR="00676665" w:rsidRPr="00DC57C5" w:rsidRDefault="00676665" w:rsidP="008C05CD">
            <w:pPr>
              <w:spacing w:line="240" w:lineRule="exact"/>
              <w:ind w:left="40"/>
              <w:rPr>
                <w:rFonts w:ascii="Arial" w:eastAsia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22" w:type="dxa"/>
          </w:tcPr>
          <w:p w:rsidR="00676665" w:rsidRPr="00DC57C5" w:rsidRDefault="00676665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702" w:type="dxa"/>
          </w:tcPr>
          <w:p w:rsidR="00676665" w:rsidRPr="00DC57C5" w:rsidRDefault="00676665" w:rsidP="008C05CD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676665" w:rsidRPr="00DC57C5" w:rsidRDefault="00676665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741" w:type="dxa"/>
          </w:tcPr>
          <w:p w:rsidR="00676665" w:rsidRPr="00DC57C5" w:rsidRDefault="00676665" w:rsidP="008C05C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50"/>
        <w:gridCol w:w="3666"/>
        <w:gridCol w:w="339"/>
        <w:gridCol w:w="4660"/>
      </w:tblGrid>
      <w:tr w:rsidR="007D674A" w:rsidRPr="00DC57C5" w:rsidTr="007D674A">
        <w:trPr>
          <w:trHeight w:val="284"/>
        </w:trPr>
        <w:tc>
          <w:tcPr>
            <w:tcW w:w="561" w:type="dxa"/>
          </w:tcPr>
          <w:p w:rsidR="00510024" w:rsidRPr="00DC57C5" w:rsidRDefault="00510024" w:rsidP="00510024">
            <w:pPr>
              <w:spacing w:line="240" w:lineRule="exact"/>
              <w:ind w:left="40"/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</w:pPr>
            <w:r w:rsidRPr="00DC57C5"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  <w:t>B.</w:t>
            </w:r>
          </w:p>
        </w:tc>
        <w:tc>
          <w:tcPr>
            <w:tcW w:w="4216" w:type="dxa"/>
            <w:gridSpan w:val="2"/>
          </w:tcPr>
          <w:p w:rsidR="00510024" w:rsidRPr="00DC57C5" w:rsidRDefault="00510024" w:rsidP="0051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KETERANGAN ORANG TUA</w:t>
            </w:r>
          </w:p>
        </w:tc>
        <w:tc>
          <w:tcPr>
            <w:tcW w:w="339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660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7D674A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3666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ama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>y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h      </w:t>
            </w:r>
          </w:p>
        </w:tc>
        <w:tc>
          <w:tcPr>
            <w:tcW w:w="339" w:type="dxa"/>
            <w:vAlign w:val="center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3666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m</w:t>
            </w:r>
            <w:r w:rsidRPr="00DC57C5">
              <w:rPr>
                <w:rFonts w:ascii="Arial" w:eastAsia="Arial" w:hAnsi="Arial" w:cs="Arial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al L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r </w:t>
            </w:r>
          </w:p>
        </w:tc>
        <w:tc>
          <w:tcPr>
            <w:tcW w:w="339" w:type="dxa"/>
            <w:vAlign w:val="center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3666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an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r    </w:t>
            </w:r>
          </w:p>
        </w:tc>
        <w:tc>
          <w:tcPr>
            <w:tcW w:w="339" w:type="dxa"/>
            <w:vAlign w:val="center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E8728C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3666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rj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>y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h    </w:t>
            </w:r>
          </w:p>
        </w:tc>
        <w:tc>
          <w:tcPr>
            <w:tcW w:w="339" w:type="dxa"/>
            <w:vAlign w:val="center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E8728C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3666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l</w:t>
            </w:r>
            <w:r w:rsidRPr="00DC57C5">
              <w:rPr>
                <w:rFonts w:ascii="Arial" w:eastAsia="Arial" w:hAnsi="Arial" w:cs="Arial"/>
                <w:lang w:val="id-ID"/>
              </w:rPr>
              <w:t>an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rbu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n   </w:t>
            </w:r>
          </w:p>
        </w:tc>
        <w:tc>
          <w:tcPr>
            <w:tcW w:w="339" w:type="dxa"/>
            <w:vAlign w:val="center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E8728C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3666" w:type="dxa"/>
            <w:vAlign w:val="center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am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bu        </w:t>
            </w:r>
          </w:p>
        </w:tc>
        <w:tc>
          <w:tcPr>
            <w:tcW w:w="339" w:type="dxa"/>
            <w:vAlign w:val="center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E8728C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3666" w:type="dxa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m</w:t>
            </w:r>
            <w:r w:rsidRPr="00DC57C5">
              <w:rPr>
                <w:rFonts w:ascii="Arial" w:eastAsia="Arial" w:hAnsi="Arial" w:cs="Arial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al L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r  </w:t>
            </w:r>
          </w:p>
        </w:tc>
        <w:tc>
          <w:tcPr>
            <w:tcW w:w="339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E8728C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3666" w:type="dxa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an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r    </w:t>
            </w:r>
          </w:p>
        </w:tc>
        <w:tc>
          <w:tcPr>
            <w:tcW w:w="339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E8728C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510024" w:rsidRPr="00DC57C5" w:rsidRDefault="00510024" w:rsidP="0051002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3666" w:type="dxa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rj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Ib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u       </w:t>
            </w:r>
          </w:p>
        </w:tc>
        <w:tc>
          <w:tcPr>
            <w:tcW w:w="339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61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3666" w:type="dxa"/>
          </w:tcPr>
          <w:p w:rsidR="00510024" w:rsidRPr="00DC57C5" w:rsidRDefault="00510024" w:rsidP="0051002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l</w:t>
            </w:r>
            <w:r w:rsidRPr="00DC57C5">
              <w:rPr>
                <w:rFonts w:ascii="Arial" w:eastAsia="Arial" w:hAnsi="Arial" w:cs="Arial"/>
                <w:lang w:val="id-ID"/>
              </w:rPr>
              <w:t>an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lang w:val="id-ID"/>
              </w:rPr>
              <w:t>b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ul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n   </w:t>
            </w:r>
          </w:p>
        </w:tc>
        <w:tc>
          <w:tcPr>
            <w:tcW w:w="339" w:type="dxa"/>
          </w:tcPr>
          <w:p w:rsidR="00510024" w:rsidRPr="00DC57C5" w:rsidRDefault="00510024" w:rsidP="0051002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510024" w:rsidRPr="00DC57C5" w:rsidRDefault="00406564" w:rsidP="0051002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97"/>
        </w:trPr>
        <w:tc>
          <w:tcPr>
            <w:tcW w:w="561" w:type="dxa"/>
          </w:tcPr>
          <w:p w:rsidR="00E8728C" w:rsidRPr="00DC57C5" w:rsidRDefault="00E8728C" w:rsidP="00E872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50" w:type="dxa"/>
          </w:tcPr>
          <w:p w:rsidR="00E8728C" w:rsidRPr="00DC57C5" w:rsidRDefault="00E8728C" w:rsidP="00E8728C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11.</w:t>
            </w:r>
          </w:p>
        </w:tc>
        <w:tc>
          <w:tcPr>
            <w:tcW w:w="3666" w:type="dxa"/>
          </w:tcPr>
          <w:p w:rsidR="00E8728C" w:rsidRPr="00DC57C5" w:rsidRDefault="00E8728C" w:rsidP="00E8728C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Nomor telepon kantor Ayah</w:t>
            </w:r>
          </w:p>
        </w:tc>
        <w:tc>
          <w:tcPr>
            <w:tcW w:w="339" w:type="dxa"/>
          </w:tcPr>
          <w:p w:rsidR="00E8728C" w:rsidRPr="00DC57C5" w:rsidRDefault="00E8728C" w:rsidP="00E872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E8728C" w:rsidRPr="00DC57C5" w:rsidRDefault="00406564" w:rsidP="00E87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E8728C" w:rsidRPr="00DC57C5" w:rsidTr="00E848C1">
        <w:trPr>
          <w:trHeight w:val="397"/>
        </w:trPr>
        <w:tc>
          <w:tcPr>
            <w:tcW w:w="561" w:type="dxa"/>
          </w:tcPr>
          <w:p w:rsidR="00E8728C" w:rsidRPr="00DC57C5" w:rsidRDefault="00E8728C" w:rsidP="00E872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50" w:type="dxa"/>
          </w:tcPr>
          <w:p w:rsidR="00E8728C" w:rsidRPr="00DC57C5" w:rsidRDefault="00E8728C" w:rsidP="00E8728C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12.</w:t>
            </w:r>
          </w:p>
        </w:tc>
        <w:tc>
          <w:tcPr>
            <w:tcW w:w="3666" w:type="dxa"/>
          </w:tcPr>
          <w:p w:rsidR="00E8728C" w:rsidRPr="00DC57C5" w:rsidRDefault="00E8728C" w:rsidP="00E8728C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Nomor telepon kantor Ibu</w:t>
            </w:r>
          </w:p>
        </w:tc>
        <w:tc>
          <w:tcPr>
            <w:tcW w:w="339" w:type="dxa"/>
          </w:tcPr>
          <w:p w:rsidR="00E8728C" w:rsidRPr="00DC57C5" w:rsidRDefault="00E8728C" w:rsidP="00E872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E8728C" w:rsidRPr="00DC57C5" w:rsidRDefault="00406564" w:rsidP="00E87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E8728C" w:rsidRPr="00DC57C5" w:rsidTr="00E848C1">
        <w:trPr>
          <w:trHeight w:val="397"/>
        </w:trPr>
        <w:tc>
          <w:tcPr>
            <w:tcW w:w="561" w:type="dxa"/>
          </w:tcPr>
          <w:p w:rsidR="00E8728C" w:rsidRPr="00DC57C5" w:rsidRDefault="00E8728C" w:rsidP="00E872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50" w:type="dxa"/>
          </w:tcPr>
          <w:p w:rsidR="00E8728C" w:rsidRPr="00DC57C5" w:rsidRDefault="00E8728C" w:rsidP="00E8728C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13.</w:t>
            </w:r>
          </w:p>
        </w:tc>
        <w:tc>
          <w:tcPr>
            <w:tcW w:w="3666" w:type="dxa"/>
          </w:tcPr>
          <w:p w:rsidR="00E8728C" w:rsidRPr="00DC57C5" w:rsidRDefault="00E8728C" w:rsidP="00E8728C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Alamat Lengkap Ayah/Ibu</w:t>
            </w:r>
          </w:p>
        </w:tc>
        <w:tc>
          <w:tcPr>
            <w:tcW w:w="339" w:type="dxa"/>
          </w:tcPr>
          <w:p w:rsidR="00E8728C" w:rsidRPr="00DC57C5" w:rsidRDefault="00E8728C" w:rsidP="00E872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E8728C" w:rsidRPr="00DC57C5" w:rsidRDefault="00406564" w:rsidP="00E87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676665" w:rsidRPr="00DC57C5" w:rsidTr="00E848C1">
        <w:trPr>
          <w:trHeight w:val="397"/>
        </w:trPr>
        <w:tc>
          <w:tcPr>
            <w:tcW w:w="561" w:type="dxa"/>
          </w:tcPr>
          <w:p w:rsidR="00676665" w:rsidRPr="00DC57C5" w:rsidRDefault="00676665" w:rsidP="00E872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550" w:type="dxa"/>
          </w:tcPr>
          <w:p w:rsidR="00676665" w:rsidRPr="00DC57C5" w:rsidRDefault="00676665" w:rsidP="00E8728C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676665" w:rsidRPr="00DC57C5" w:rsidRDefault="00676665" w:rsidP="00E8728C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676665" w:rsidRPr="00DC57C5" w:rsidRDefault="00676665" w:rsidP="00E8728C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660" w:type="dxa"/>
            <w:vAlign w:val="center"/>
          </w:tcPr>
          <w:p w:rsidR="00676665" w:rsidRPr="00DC57C5" w:rsidRDefault="00676665" w:rsidP="00E8728C">
            <w:pPr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</w:pPr>
          </w:p>
        </w:tc>
      </w:tr>
    </w:tbl>
    <w:p w:rsidR="000A3953" w:rsidRPr="00DC57C5" w:rsidRDefault="000A3953" w:rsidP="00514101">
      <w:pPr>
        <w:rPr>
          <w:lang w:val="id-ID"/>
        </w:rPr>
      </w:pPr>
    </w:p>
    <w:p w:rsidR="00CA4382" w:rsidRPr="00DC57C5" w:rsidRDefault="00CA4382" w:rsidP="00514101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12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50"/>
        <w:gridCol w:w="3666"/>
        <w:gridCol w:w="339"/>
        <w:gridCol w:w="4660"/>
      </w:tblGrid>
      <w:tr w:rsidR="00737573" w:rsidRPr="00DC57C5" w:rsidTr="007D674A">
        <w:trPr>
          <w:trHeight w:val="57"/>
        </w:trPr>
        <w:tc>
          <w:tcPr>
            <w:tcW w:w="561" w:type="dxa"/>
          </w:tcPr>
          <w:p w:rsidR="00737573" w:rsidRPr="00DC57C5" w:rsidRDefault="00737573" w:rsidP="00737573">
            <w:pPr>
              <w:spacing w:line="240" w:lineRule="exact"/>
              <w:ind w:left="40"/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</w:pPr>
            <w:r w:rsidRPr="00DC57C5"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  <w:t>C.</w:t>
            </w:r>
          </w:p>
        </w:tc>
        <w:tc>
          <w:tcPr>
            <w:tcW w:w="9215" w:type="dxa"/>
            <w:gridSpan w:val="4"/>
          </w:tcPr>
          <w:p w:rsidR="00737573" w:rsidRPr="00DC57C5" w:rsidRDefault="00737573" w:rsidP="0073757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KETERANGAN WALI CALON SISWA (APABILA ADA)</w:t>
            </w:r>
          </w:p>
        </w:tc>
      </w:tr>
      <w:tr w:rsidR="007D674A" w:rsidRPr="00DC57C5" w:rsidTr="00E848C1">
        <w:trPr>
          <w:trHeight w:val="340"/>
        </w:trPr>
        <w:tc>
          <w:tcPr>
            <w:tcW w:w="561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737573" w:rsidRPr="00DC57C5" w:rsidRDefault="00737573" w:rsidP="0073757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3666" w:type="dxa"/>
          </w:tcPr>
          <w:p w:rsidR="00737573" w:rsidRPr="00DC57C5" w:rsidRDefault="00737573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ma Wali    </w:t>
            </w:r>
          </w:p>
        </w:tc>
        <w:tc>
          <w:tcPr>
            <w:tcW w:w="339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737573" w:rsidRPr="00DC57C5" w:rsidRDefault="00406564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40"/>
        </w:trPr>
        <w:tc>
          <w:tcPr>
            <w:tcW w:w="561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737573" w:rsidRPr="00DC57C5" w:rsidRDefault="00737573" w:rsidP="0073757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3666" w:type="dxa"/>
          </w:tcPr>
          <w:p w:rsidR="00737573" w:rsidRPr="00DC57C5" w:rsidRDefault="00737573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m</w:t>
            </w:r>
            <w:r w:rsidRPr="00DC57C5">
              <w:rPr>
                <w:rFonts w:ascii="Arial" w:eastAsia="Arial" w:hAnsi="Arial" w:cs="Arial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al L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r </w:t>
            </w:r>
          </w:p>
        </w:tc>
        <w:tc>
          <w:tcPr>
            <w:tcW w:w="339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737573" w:rsidRPr="00DC57C5" w:rsidRDefault="00406564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D674A" w:rsidRPr="00DC57C5" w:rsidTr="00E848C1">
        <w:trPr>
          <w:trHeight w:val="340"/>
        </w:trPr>
        <w:tc>
          <w:tcPr>
            <w:tcW w:w="561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737573" w:rsidRPr="00DC57C5" w:rsidRDefault="00737573" w:rsidP="0073757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3666" w:type="dxa"/>
          </w:tcPr>
          <w:p w:rsidR="00737573" w:rsidRPr="00DC57C5" w:rsidRDefault="00737573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an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r    </w:t>
            </w:r>
          </w:p>
        </w:tc>
        <w:tc>
          <w:tcPr>
            <w:tcW w:w="339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737573" w:rsidRPr="00DC57C5" w:rsidRDefault="00406564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37573" w:rsidRPr="00DC57C5" w:rsidTr="00E848C1">
        <w:trPr>
          <w:trHeight w:val="340"/>
        </w:trPr>
        <w:tc>
          <w:tcPr>
            <w:tcW w:w="561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737573" w:rsidRPr="00DC57C5" w:rsidRDefault="00737573" w:rsidP="0073757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3666" w:type="dxa"/>
          </w:tcPr>
          <w:p w:rsidR="00737573" w:rsidRPr="00DC57C5" w:rsidRDefault="00737573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-3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>rj</w:t>
            </w:r>
            <w:r w:rsidRPr="00DC57C5">
              <w:rPr>
                <w:rFonts w:ascii="Arial" w:eastAsia="Arial" w:hAnsi="Arial" w:cs="Arial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2"/>
                <w:lang w:val="id-ID"/>
              </w:rPr>
              <w:t xml:space="preserve"> Wali</w:t>
            </w:r>
          </w:p>
        </w:tc>
        <w:tc>
          <w:tcPr>
            <w:tcW w:w="339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737573" w:rsidRPr="00DC57C5" w:rsidRDefault="00406564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37573" w:rsidRPr="00DC57C5" w:rsidTr="00E848C1">
        <w:trPr>
          <w:trHeight w:val="340"/>
        </w:trPr>
        <w:tc>
          <w:tcPr>
            <w:tcW w:w="561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737573" w:rsidRPr="00DC57C5" w:rsidRDefault="00737573" w:rsidP="0073757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3666" w:type="dxa"/>
          </w:tcPr>
          <w:p w:rsidR="00737573" w:rsidRPr="00DC57C5" w:rsidRDefault="00737573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lang w:val="id-ID"/>
              </w:rPr>
              <w:t>h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lang w:val="id-ID"/>
              </w:rPr>
              <w:t>s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il</w:t>
            </w:r>
            <w:r w:rsidRPr="00DC57C5">
              <w:rPr>
                <w:rFonts w:ascii="Arial" w:eastAsia="Arial" w:hAnsi="Arial" w:cs="Arial"/>
                <w:lang w:val="id-ID"/>
              </w:rPr>
              <w:t>an</w:t>
            </w:r>
            <w:r w:rsidRPr="00DC57C5">
              <w:rPr>
                <w:rFonts w:ascii="Arial" w:eastAsia="Arial" w:hAnsi="Arial" w:cs="Arial"/>
                <w:spacing w:val="1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P</w:t>
            </w:r>
            <w:r w:rsidRPr="00DC57C5">
              <w:rPr>
                <w:rFonts w:ascii="Arial" w:eastAsia="Arial" w:hAnsi="Arial" w:cs="Arial"/>
                <w:lang w:val="id-ID"/>
              </w:rPr>
              <w:t>erbu</w:t>
            </w:r>
            <w:r w:rsidRPr="00DC57C5">
              <w:rPr>
                <w:rFonts w:ascii="Arial" w:eastAsia="Arial" w:hAnsi="Arial" w:cs="Arial"/>
                <w:spacing w:val="-1"/>
                <w:lang w:val="id-ID"/>
              </w:rPr>
              <w:t>l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an   </w:t>
            </w:r>
          </w:p>
        </w:tc>
        <w:tc>
          <w:tcPr>
            <w:tcW w:w="339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737573" w:rsidRPr="00DC57C5" w:rsidRDefault="00406564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37573" w:rsidRPr="00DC57C5" w:rsidTr="00E848C1">
        <w:trPr>
          <w:trHeight w:val="340"/>
        </w:trPr>
        <w:tc>
          <w:tcPr>
            <w:tcW w:w="561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737573" w:rsidRPr="00DC57C5" w:rsidRDefault="00737573" w:rsidP="0073757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3666" w:type="dxa"/>
          </w:tcPr>
          <w:p w:rsidR="00737573" w:rsidRPr="00DC57C5" w:rsidRDefault="00737573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Nomor telepon kantor Wali</w:t>
            </w:r>
          </w:p>
        </w:tc>
        <w:tc>
          <w:tcPr>
            <w:tcW w:w="339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737573" w:rsidRPr="00DC57C5" w:rsidRDefault="00406564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37573" w:rsidRPr="00DC57C5" w:rsidTr="00E848C1">
        <w:trPr>
          <w:trHeight w:val="340"/>
        </w:trPr>
        <w:tc>
          <w:tcPr>
            <w:tcW w:w="561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737573" w:rsidRPr="00DC57C5" w:rsidRDefault="00737573" w:rsidP="0073757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3666" w:type="dxa"/>
          </w:tcPr>
          <w:p w:rsidR="00737573" w:rsidRPr="00DC57C5" w:rsidRDefault="00737573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Nomor telepon kantor Ibu</w:t>
            </w:r>
          </w:p>
        </w:tc>
        <w:tc>
          <w:tcPr>
            <w:tcW w:w="339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737573" w:rsidRPr="00DC57C5" w:rsidRDefault="00406564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737573" w:rsidRPr="00DC57C5" w:rsidTr="00E848C1">
        <w:trPr>
          <w:trHeight w:val="340"/>
        </w:trPr>
        <w:tc>
          <w:tcPr>
            <w:tcW w:w="561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737573" w:rsidRPr="00DC57C5" w:rsidRDefault="00737573" w:rsidP="0073757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3666" w:type="dxa"/>
          </w:tcPr>
          <w:p w:rsidR="00737573" w:rsidRPr="00DC57C5" w:rsidRDefault="00737573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Alamat Lengkap Wali</w:t>
            </w:r>
          </w:p>
        </w:tc>
        <w:tc>
          <w:tcPr>
            <w:tcW w:w="339" w:type="dxa"/>
          </w:tcPr>
          <w:p w:rsidR="00737573" w:rsidRPr="00DC57C5" w:rsidRDefault="00737573" w:rsidP="0073757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737573" w:rsidRPr="00DC57C5" w:rsidRDefault="00406564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676665" w:rsidRPr="00DC57C5" w:rsidTr="00E848C1">
        <w:trPr>
          <w:trHeight w:val="340"/>
        </w:trPr>
        <w:tc>
          <w:tcPr>
            <w:tcW w:w="561" w:type="dxa"/>
          </w:tcPr>
          <w:p w:rsidR="00676665" w:rsidRPr="00DC57C5" w:rsidRDefault="00676665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676665" w:rsidRPr="00DC57C5" w:rsidRDefault="00676665" w:rsidP="0073757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676665" w:rsidRPr="00DC57C5" w:rsidRDefault="00676665" w:rsidP="00737573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676665" w:rsidRPr="00DC57C5" w:rsidRDefault="00676665" w:rsidP="0073757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60" w:type="dxa"/>
            <w:vAlign w:val="bottom"/>
          </w:tcPr>
          <w:p w:rsidR="00676665" w:rsidRPr="00DC57C5" w:rsidRDefault="00676665" w:rsidP="00737573">
            <w:pPr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</w:pPr>
          </w:p>
        </w:tc>
      </w:tr>
    </w:tbl>
    <w:p w:rsidR="00CA4382" w:rsidRPr="00DC57C5" w:rsidRDefault="00CA4382" w:rsidP="001306CC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12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50"/>
        <w:gridCol w:w="3666"/>
        <w:gridCol w:w="339"/>
        <w:gridCol w:w="4660"/>
      </w:tblGrid>
      <w:tr w:rsidR="00360103" w:rsidRPr="00DC57C5" w:rsidTr="007D674A">
        <w:trPr>
          <w:trHeight w:val="284"/>
        </w:trPr>
        <w:tc>
          <w:tcPr>
            <w:tcW w:w="561" w:type="dxa"/>
          </w:tcPr>
          <w:p w:rsidR="00360103" w:rsidRPr="00DC57C5" w:rsidRDefault="00360103" w:rsidP="00AB6CC3">
            <w:pPr>
              <w:spacing w:line="240" w:lineRule="exact"/>
              <w:ind w:left="40"/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</w:pPr>
            <w:r w:rsidRPr="00DC57C5"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  <w:t>D.</w:t>
            </w:r>
          </w:p>
        </w:tc>
        <w:tc>
          <w:tcPr>
            <w:tcW w:w="9215" w:type="dxa"/>
            <w:gridSpan w:val="4"/>
          </w:tcPr>
          <w:p w:rsidR="00360103" w:rsidRPr="00DC57C5" w:rsidRDefault="00360103" w:rsidP="00AB6CC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ASAL MULA CALON SISWA</w:t>
            </w:r>
          </w:p>
        </w:tc>
      </w:tr>
      <w:tr w:rsidR="007D674A" w:rsidRPr="00DC57C5" w:rsidTr="007D674A">
        <w:trPr>
          <w:trHeight w:val="284"/>
        </w:trPr>
        <w:tc>
          <w:tcPr>
            <w:tcW w:w="561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360103" w:rsidRPr="00DC57C5" w:rsidRDefault="00360103" w:rsidP="00AB6CC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3666" w:type="dxa"/>
          </w:tcPr>
          <w:p w:rsidR="00360103" w:rsidRPr="00DC57C5" w:rsidRDefault="00360103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spacing w:val="-1"/>
                <w:lang w:val="id-ID"/>
              </w:rPr>
              <w:t>Masuk Sekolah ini sebagai</w:t>
            </w:r>
            <w:r w:rsidRPr="00DC57C5">
              <w:rPr>
                <w:rFonts w:ascii="Arial" w:eastAsia="Arial" w:hAnsi="Arial" w:cs="Arial"/>
                <w:lang w:val="id-ID"/>
              </w:rPr>
              <w:t xml:space="preserve">    </w:t>
            </w:r>
          </w:p>
        </w:tc>
        <w:tc>
          <w:tcPr>
            <w:tcW w:w="339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</w:tcPr>
          <w:p w:rsidR="00360103" w:rsidRPr="00DC57C5" w:rsidRDefault="00774E66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Siswa / i baru /Pindahan*</w:t>
            </w:r>
          </w:p>
        </w:tc>
      </w:tr>
      <w:tr w:rsidR="007D674A" w:rsidRPr="00DC57C5" w:rsidTr="007D674A">
        <w:trPr>
          <w:trHeight w:val="284"/>
        </w:trPr>
        <w:tc>
          <w:tcPr>
            <w:tcW w:w="561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360103" w:rsidRPr="00DC57C5" w:rsidRDefault="00360103" w:rsidP="00AB6CC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3666" w:type="dxa"/>
          </w:tcPr>
          <w:p w:rsidR="00360103" w:rsidRPr="00DC57C5" w:rsidRDefault="00360103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Asal Anak</w:t>
            </w:r>
          </w:p>
        </w:tc>
        <w:tc>
          <w:tcPr>
            <w:tcW w:w="339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</w:tcPr>
          <w:p w:rsidR="00360103" w:rsidRPr="00DC57C5" w:rsidRDefault="00774E66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eastAsiaTheme="minorHAnsi" w:hAnsi="Arial" w:cs="Arial"/>
                <w:sz w:val="22"/>
                <w:szCs w:val="22"/>
                <w:lang w:val="id-ID"/>
              </w:rPr>
              <w:t>Rumah tangga/Panti Asuhan*</w:t>
            </w:r>
          </w:p>
        </w:tc>
      </w:tr>
      <w:tr w:rsidR="007D674A" w:rsidRPr="00DC57C5" w:rsidTr="007D674A">
        <w:trPr>
          <w:trHeight w:val="284"/>
        </w:trPr>
        <w:tc>
          <w:tcPr>
            <w:tcW w:w="561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360103" w:rsidRPr="00DC57C5" w:rsidRDefault="00360103" w:rsidP="00AB6CC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3666" w:type="dxa"/>
          </w:tcPr>
          <w:p w:rsidR="00360103" w:rsidRPr="00DC57C5" w:rsidRDefault="00360103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Jika Pindahan, dari</w:t>
            </w:r>
          </w:p>
        </w:tc>
        <w:tc>
          <w:tcPr>
            <w:tcW w:w="339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60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60103" w:rsidRPr="00DC57C5" w:rsidTr="003270FB">
        <w:trPr>
          <w:trHeight w:val="397"/>
        </w:trPr>
        <w:tc>
          <w:tcPr>
            <w:tcW w:w="561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360103" w:rsidRPr="00DC57C5" w:rsidRDefault="00360103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360103" w:rsidRPr="00DC57C5" w:rsidRDefault="00360103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a. Nama Sekolah asal</w:t>
            </w:r>
          </w:p>
        </w:tc>
        <w:tc>
          <w:tcPr>
            <w:tcW w:w="339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360103" w:rsidRPr="00DC57C5" w:rsidRDefault="007938B8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360103" w:rsidRPr="00DC57C5" w:rsidTr="003270FB">
        <w:trPr>
          <w:trHeight w:val="397"/>
        </w:trPr>
        <w:tc>
          <w:tcPr>
            <w:tcW w:w="561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360103" w:rsidRPr="00DC57C5" w:rsidRDefault="00360103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360103" w:rsidRPr="00DC57C5" w:rsidRDefault="00360103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b. Kelas</w:t>
            </w:r>
          </w:p>
        </w:tc>
        <w:tc>
          <w:tcPr>
            <w:tcW w:w="339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360103" w:rsidRPr="00DC57C5" w:rsidRDefault="007938B8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360103" w:rsidRPr="00DC57C5" w:rsidTr="003270FB">
        <w:trPr>
          <w:trHeight w:val="397"/>
        </w:trPr>
        <w:tc>
          <w:tcPr>
            <w:tcW w:w="561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360103" w:rsidRPr="00DC57C5" w:rsidRDefault="00360103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360103" w:rsidRPr="00DC57C5" w:rsidRDefault="00360103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c. Tanggal Pindah</w:t>
            </w:r>
          </w:p>
        </w:tc>
        <w:tc>
          <w:tcPr>
            <w:tcW w:w="339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360103" w:rsidRPr="00DC57C5" w:rsidRDefault="007938B8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360103" w:rsidRPr="00DC57C5" w:rsidTr="003270FB">
        <w:trPr>
          <w:trHeight w:val="397"/>
        </w:trPr>
        <w:tc>
          <w:tcPr>
            <w:tcW w:w="561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360103" w:rsidRPr="00DC57C5" w:rsidRDefault="00360103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360103" w:rsidRPr="00DC57C5" w:rsidRDefault="00360103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d. Alasan Pindah</w:t>
            </w:r>
          </w:p>
        </w:tc>
        <w:tc>
          <w:tcPr>
            <w:tcW w:w="339" w:type="dxa"/>
          </w:tcPr>
          <w:p w:rsidR="00360103" w:rsidRPr="00DC57C5" w:rsidRDefault="00360103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360103" w:rsidRPr="00DC57C5" w:rsidRDefault="007938B8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CE7134" w:rsidRPr="00DC57C5" w:rsidTr="003270FB">
        <w:trPr>
          <w:trHeight w:val="397"/>
        </w:trPr>
        <w:tc>
          <w:tcPr>
            <w:tcW w:w="561" w:type="dxa"/>
          </w:tcPr>
          <w:p w:rsidR="00CE7134" w:rsidRPr="00DC57C5" w:rsidRDefault="00CE713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CE7134" w:rsidRPr="00DC57C5" w:rsidRDefault="00CE7134" w:rsidP="00CE713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3666" w:type="dxa"/>
          </w:tcPr>
          <w:p w:rsidR="00CE7134" w:rsidRPr="00DC57C5" w:rsidRDefault="00CE7134" w:rsidP="00CE713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Diterima/ ditolak</w:t>
            </w:r>
          </w:p>
        </w:tc>
        <w:tc>
          <w:tcPr>
            <w:tcW w:w="339" w:type="dxa"/>
          </w:tcPr>
          <w:p w:rsidR="00CE7134" w:rsidRPr="00DC57C5" w:rsidRDefault="00CE7134" w:rsidP="00CE713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CE7134" w:rsidRPr="00DC57C5" w:rsidRDefault="007938B8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CE7134" w:rsidRPr="00DC57C5" w:rsidTr="00450125">
        <w:trPr>
          <w:trHeight w:val="291"/>
        </w:trPr>
        <w:tc>
          <w:tcPr>
            <w:tcW w:w="561" w:type="dxa"/>
          </w:tcPr>
          <w:p w:rsidR="00CE7134" w:rsidRPr="00DC57C5" w:rsidRDefault="00CE713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CE7134" w:rsidRPr="00DC57C5" w:rsidRDefault="00CE7134" w:rsidP="00CE713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3666" w:type="dxa"/>
          </w:tcPr>
          <w:p w:rsidR="00CE7134" w:rsidRPr="00DC57C5" w:rsidRDefault="00CE7134" w:rsidP="00CE713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Diterima di Sekolah ini</w:t>
            </w:r>
          </w:p>
        </w:tc>
        <w:tc>
          <w:tcPr>
            <w:tcW w:w="339" w:type="dxa"/>
          </w:tcPr>
          <w:p w:rsidR="00CE7134" w:rsidRPr="00DC57C5" w:rsidRDefault="00CE713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60" w:type="dxa"/>
            <w:vAlign w:val="center"/>
          </w:tcPr>
          <w:p w:rsidR="00CE7134" w:rsidRPr="00DC57C5" w:rsidRDefault="00CE713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CE7134" w:rsidRPr="00DC57C5" w:rsidTr="003270FB">
        <w:trPr>
          <w:trHeight w:val="397"/>
        </w:trPr>
        <w:tc>
          <w:tcPr>
            <w:tcW w:w="561" w:type="dxa"/>
          </w:tcPr>
          <w:p w:rsidR="00CE7134" w:rsidRPr="00DC57C5" w:rsidRDefault="00CE713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CE7134" w:rsidRPr="00DC57C5" w:rsidRDefault="00CE7134" w:rsidP="00CE7134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CE7134" w:rsidRPr="00DC57C5" w:rsidRDefault="00CE7134" w:rsidP="00CE713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a. Tanggal</w:t>
            </w:r>
          </w:p>
        </w:tc>
        <w:tc>
          <w:tcPr>
            <w:tcW w:w="339" w:type="dxa"/>
          </w:tcPr>
          <w:p w:rsidR="00CE7134" w:rsidRPr="00DC57C5" w:rsidRDefault="00CD43C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CE7134" w:rsidRPr="00DC57C5" w:rsidRDefault="007938B8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CE7134" w:rsidRPr="00DC57C5" w:rsidTr="003270FB">
        <w:trPr>
          <w:trHeight w:val="397"/>
        </w:trPr>
        <w:tc>
          <w:tcPr>
            <w:tcW w:w="561" w:type="dxa"/>
          </w:tcPr>
          <w:p w:rsidR="00CE7134" w:rsidRPr="00DC57C5" w:rsidRDefault="00CE713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CE7134" w:rsidRPr="00DC57C5" w:rsidRDefault="00CE7134" w:rsidP="00CE7134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CE7134" w:rsidRPr="00DC57C5" w:rsidRDefault="00CE7134" w:rsidP="00CE713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b. Di kelas</w:t>
            </w:r>
          </w:p>
        </w:tc>
        <w:tc>
          <w:tcPr>
            <w:tcW w:w="339" w:type="dxa"/>
          </w:tcPr>
          <w:p w:rsidR="00CE7134" w:rsidRPr="00DC57C5" w:rsidRDefault="00CD43C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center"/>
          </w:tcPr>
          <w:p w:rsidR="00CE7134" w:rsidRPr="00DC57C5" w:rsidRDefault="007938B8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</w:tc>
      </w:tr>
      <w:tr w:rsidR="00CE7134" w:rsidRPr="00DC57C5" w:rsidTr="003270FB">
        <w:trPr>
          <w:trHeight w:val="397"/>
        </w:trPr>
        <w:tc>
          <w:tcPr>
            <w:tcW w:w="561" w:type="dxa"/>
          </w:tcPr>
          <w:p w:rsidR="00CE7134" w:rsidRPr="00DC57C5" w:rsidRDefault="00CE713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CE7134" w:rsidRPr="00DC57C5" w:rsidRDefault="00CE7134" w:rsidP="00CE7134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3666" w:type="dxa"/>
          </w:tcPr>
          <w:p w:rsidR="00CE7134" w:rsidRPr="00DC57C5" w:rsidRDefault="00CE7134" w:rsidP="00CE7134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Jika ditolak</w:t>
            </w:r>
          </w:p>
        </w:tc>
        <w:tc>
          <w:tcPr>
            <w:tcW w:w="339" w:type="dxa"/>
          </w:tcPr>
          <w:p w:rsidR="00CE7134" w:rsidRPr="00DC57C5" w:rsidRDefault="00CD43C4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  <w:vAlign w:val="bottom"/>
          </w:tcPr>
          <w:p w:rsidR="00A55EB8" w:rsidRDefault="00A55EB8" w:rsidP="00CE7134">
            <w:pPr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</w:pPr>
          </w:p>
          <w:p w:rsidR="00676665" w:rsidRDefault="007938B8" w:rsidP="00CE7134">
            <w:pPr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</w:pPr>
            <w:r w:rsidRPr="00DC57C5"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  <w:t>..............................................................................................................</w:t>
            </w:r>
          </w:p>
          <w:p w:rsidR="00676665" w:rsidRDefault="00676665" w:rsidP="00CE7134">
            <w:pPr>
              <w:rPr>
                <w:rFonts w:ascii="Arial" w:hAnsi="Arial" w:cs="Arial"/>
                <w:color w:val="D9D9D9" w:themeColor="background1" w:themeShade="D9"/>
                <w:sz w:val="14"/>
                <w:szCs w:val="14"/>
                <w:lang w:val="id-ID"/>
              </w:rPr>
            </w:pPr>
          </w:p>
          <w:p w:rsidR="00676665" w:rsidRPr="00DC57C5" w:rsidRDefault="00676665" w:rsidP="00CE713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0A3953" w:rsidRPr="00DC57C5" w:rsidRDefault="000A3953" w:rsidP="001306CC">
      <w:pPr>
        <w:rPr>
          <w:lang w:val="id-ID"/>
        </w:rPr>
      </w:pPr>
    </w:p>
    <w:p w:rsidR="00CA4382" w:rsidRPr="00DC57C5" w:rsidRDefault="00CA4382" w:rsidP="001306CC">
      <w:pPr>
        <w:rPr>
          <w:lang w:val="id-ID"/>
        </w:rPr>
      </w:pPr>
    </w:p>
    <w:tbl>
      <w:tblPr>
        <w:tblStyle w:val="TableGrid"/>
        <w:tblpPr w:leftFromText="180" w:rightFromText="180" w:vertAnchor="text" w:horzAnchor="margin" w:tblpY="12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50"/>
        <w:gridCol w:w="3666"/>
        <w:gridCol w:w="339"/>
        <w:gridCol w:w="4660"/>
      </w:tblGrid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spacing w:line="240" w:lineRule="exact"/>
              <w:ind w:left="40"/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</w:pPr>
            <w:r w:rsidRPr="00DC57C5"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  <w:t>E.</w:t>
            </w:r>
          </w:p>
        </w:tc>
        <w:tc>
          <w:tcPr>
            <w:tcW w:w="9215" w:type="dxa"/>
            <w:gridSpan w:val="4"/>
          </w:tcPr>
          <w:p w:rsidR="002128BC" w:rsidRPr="00DC57C5" w:rsidRDefault="002128BC" w:rsidP="00AB6CC3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</w:pPr>
            <w:r w:rsidRPr="00DC57C5">
              <w:rPr>
                <w:rFonts w:ascii="Arial" w:hAnsi="Arial" w:cs="Arial"/>
                <w:b/>
                <w:sz w:val="22"/>
                <w:szCs w:val="22"/>
                <w:u w:val="single"/>
                <w:lang w:val="id-ID"/>
              </w:rPr>
              <w:t>PERSYARATAN</w:t>
            </w:r>
          </w:p>
          <w:p w:rsidR="00CA4382" w:rsidRPr="00DC57C5" w:rsidRDefault="00CA4382" w:rsidP="00AB6CC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2128BC" w:rsidRPr="00DC57C5" w:rsidRDefault="002128BC" w:rsidP="00AB6CC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8665" w:type="dxa"/>
            <w:gridSpan w:val="3"/>
          </w:tcPr>
          <w:p w:rsidR="002128BC" w:rsidRPr="00DC57C5" w:rsidRDefault="002128BC" w:rsidP="002128BC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Fotocopy Akte Kelahiran satu ( 1 ) Lembar.</w:t>
            </w:r>
          </w:p>
        </w:tc>
      </w:tr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2128BC" w:rsidRDefault="002128BC" w:rsidP="00AB6CC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2.</w:t>
            </w:r>
          </w:p>
          <w:p w:rsidR="00782AA4" w:rsidRDefault="00782AA4" w:rsidP="00AB6CC3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.</w:t>
            </w:r>
          </w:p>
          <w:p w:rsidR="00782AA4" w:rsidRPr="00DC57C5" w:rsidRDefault="00782AA4" w:rsidP="00AB6CC3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8665" w:type="dxa"/>
            <w:gridSpan w:val="3"/>
          </w:tcPr>
          <w:p w:rsidR="002128BC" w:rsidRDefault="002128BC" w:rsidP="004D3305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Pas Foto ukuran 3</w:t>
            </w:r>
            <w:r w:rsidR="004D3305" w:rsidRPr="00DC57C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X</w:t>
            </w:r>
            <w:r w:rsidR="004D3305" w:rsidRPr="00DC57C5">
              <w:rPr>
                <w:rFonts w:ascii="Arial" w:hAnsi="Arial" w:cs="Arial"/>
                <w:sz w:val="22"/>
                <w:szCs w:val="22"/>
                <w:lang w:val="id-ID"/>
              </w:rPr>
              <w:t xml:space="preserve"> 4</w:t>
            </w: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 xml:space="preserve"> sebanyak 4 Lembar.</w:t>
            </w:r>
          </w:p>
          <w:p w:rsidR="00782AA4" w:rsidRDefault="00782AA4" w:rsidP="00782AA4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 xml:space="preserve">Pas Foto ukur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2 X 3</w:t>
            </w: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 xml:space="preserve"> sebanyak 4 Lembar</w:t>
            </w:r>
          </w:p>
          <w:p w:rsidR="00782AA4" w:rsidRPr="00DC57C5" w:rsidRDefault="00782AA4" w:rsidP="00782AA4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Surat Keterangan Dokter.</w:t>
            </w:r>
          </w:p>
        </w:tc>
      </w:tr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2128BC" w:rsidRPr="00DC57C5" w:rsidRDefault="002128BC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8665" w:type="dxa"/>
            <w:gridSpan w:val="3"/>
          </w:tcPr>
          <w:p w:rsidR="002128BC" w:rsidRPr="00DC57C5" w:rsidRDefault="002128BC" w:rsidP="00AB6CC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2128BC" w:rsidRPr="00DC57C5" w:rsidRDefault="002128BC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2128BC" w:rsidRPr="00DC57C5" w:rsidRDefault="002128BC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60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2128BC" w:rsidRPr="00DC57C5" w:rsidRDefault="002128BC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2128BC" w:rsidRPr="00DC57C5" w:rsidRDefault="002128BC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60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2128BC" w:rsidRPr="00DC57C5" w:rsidRDefault="002128BC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2128BC" w:rsidRPr="00DC57C5" w:rsidRDefault="002128BC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60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2128BC" w:rsidRPr="00DC57C5" w:rsidRDefault="002128BC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2128BC" w:rsidRPr="00DC57C5" w:rsidRDefault="002128BC" w:rsidP="00AB6CC3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60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2128BC" w:rsidRPr="00DC57C5" w:rsidTr="007D674A">
        <w:trPr>
          <w:trHeight w:val="284"/>
        </w:trPr>
        <w:tc>
          <w:tcPr>
            <w:tcW w:w="561" w:type="dxa"/>
          </w:tcPr>
          <w:p w:rsidR="002128BC" w:rsidRPr="00DC57C5" w:rsidRDefault="002128BC" w:rsidP="00AB6CC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2128BC" w:rsidRPr="00DC57C5" w:rsidRDefault="002128BC" w:rsidP="00AB6CC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8665" w:type="dxa"/>
            <w:gridSpan w:val="3"/>
          </w:tcPr>
          <w:p w:rsidR="002128BC" w:rsidRPr="00DC57C5" w:rsidRDefault="002128BC" w:rsidP="002128BC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</w:tr>
    </w:tbl>
    <w:p w:rsidR="00B30E83" w:rsidRPr="00DC57C5" w:rsidRDefault="00B30E83" w:rsidP="000A3953">
      <w:pPr>
        <w:rPr>
          <w:lang w:val="id-ID"/>
        </w:rPr>
      </w:pPr>
    </w:p>
    <w:p w:rsidR="000A3953" w:rsidRPr="00DC57C5" w:rsidRDefault="000A3953" w:rsidP="000A3953">
      <w:pPr>
        <w:pStyle w:val="NoSpacing"/>
        <w:rPr>
          <w:lang w:val="id-ID"/>
        </w:rPr>
      </w:pPr>
    </w:p>
    <w:p w:rsidR="00797920" w:rsidRPr="00DC57C5" w:rsidRDefault="00797920" w:rsidP="000A3953">
      <w:pPr>
        <w:pStyle w:val="NoSpacing"/>
        <w:rPr>
          <w:rFonts w:ascii="Arial" w:hAnsi="Arial" w:cs="Arial"/>
          <w:sz w:val="24"/>
          <w:szCs w:val="24"/>
          <w:lang w:val="id-ID"/>
        </w:rPr>
      </w:pPr>
    </w:p>
    <w:p w:rsidR="00676665" w:rsidRDefault="00676665" w:rsidP="000A3953">
      <w:pPr>
        <w:pStyle w:val="NoSpacing"/>
        <w:rPr>
          <w:rFonts w:ascii="Arial" w:hAnsi="Arial" w:cs="Arial"/>
          <w:sz w:val="24"/>
          <w:szCs w:val="24"/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Default="00676665" w:rsidP="00676665">
      <w:pPr>
        <w:tabs>
          <w:tab w:val="left" w:pos="2007"/>
        </w:tabs>
        <w:rPr>
          <w:lang w:val="id-ID"/>
        </w:rPr>
      </w:pPr>
      <w:r>
        <w:rPr>
          <w:lang w:val="id-ID"/>
        </w:rPr>
        <w:tab/>
      </w:r>
    </w:p>
    <w:p w:rsidR="00676665" w:rsidRDefault="00676665" w:rsidP="00676665">
      <w:pPr>
        <w:tabs>
          <w:tab w:val="left" w:pos="2007"/>
        </w:tabs>
        <w:rPr>
          <w:lang w:val="id-ID"/>
        </w:rPr>
      </w:pPr>
    </w:p>
    <w:tbl>
      <w:tblPr>
        <w:tblStyle w:val="TableGrid"/>
        <w:tblpPr w:leftFromText="180" w:rightFromText="180" w:vertAnchor="text" w:horzAnchor="margin" w:tblpY="12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550"/>
        <w:gridCol w:w="3666"/>
        <w:gridCol w:w="339"/>
        <w:gridCol w:w="4660"/>
      </w:tblGrid>
      <w:tr w:rsidR="00676665" w:rsidRPr="00DC57C5" w:rsidTr="00043043">
        <w:trPr>
          <w:trHeight w:val="284"/>
        </w:trPr>
        <w:tc>
          <w:tcPr>
            <w:tcW w:w="561" w:type="dxa"/>
          </w:tcPr>
          <w:p w:rsidR="00676665" w:rsidRPr="00DC57C5" w:rsidRDefault="00676665" w:rsidP="00043043">
            <w:pPr>
              <w:spacing w:line="240" w:lineRule="exact"/>
              <w:ind w:left="40"/>
              <w:rPr>
                <w:rFonts w:ascii="Arial" w:eastAsia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9215" w:type="dxa"/>
            <w:gridSpan w:val="4"/>
          </w:tcPr>
          <w:p w:rsidR="00676665" w:rsidRPr="00DC57C5" w:rsidRDefault="00676665" w:rsidP="0004304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676665" w:rsidRPr="00DC57C5" w:rsidTr="00043043">
        <w:trPr>
          <w:trHeight w:val="284"/>
        </w:trPr>
        <w:tc>
          <w:tcPr>
            <w:tcW w:w="561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676665" w:rsidRPr="00DC57C5" w:rsidRDefault="00676665" w:rsidP="0004304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8665" w:type="dxa"/>
            <w:gridSpan w:val="3"/>
          </w:tcPr>
          <w:p w:rsidR="00676665" w:rsidRPr="00DC57C5" w:rsidRDefault="00676665" w:rsidP="0004304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676665" w:rsidRPr="00DC57C5" w:rsidTr="00043043">
        <w:trPr>
          <w:trHeight w:val="284"/>
        </w:trPr>
        <w:tc>
          <w:tcPr>
            <w:tcW w:w="561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676665" w:rsidRPr="00DC57C5" w:rsidRDefault="00676665" w:rsidP="0004304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4.</w:t>
            </w:r>
          </w:p>
        </w:tc>
        <w:tc>
          <w:tcPr>
            <w:tcW w:w="3666" w:type="dxa"/>
          </w:tcPr>
          <w:p w:rsidR="00676665" w:rsidRPr="00DC57C5" w:rsidRDefault="00676665" w:rsidP="0004304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7F4953">
              <w:rPr>
                <w:rFonts w:ascii="Arial" w:eastAsia="Arial" w:hAnsi="Arial" w:cs="Arial"/>
                <w:lang w:val="id-ID"/>
              </w:rPr>
              <w:t>Stopmap masing-masing satu lembar</w:t>
            </w:r>
          </w:p>
        </w:tc>
        <w:tc>
          <w:tcPr>
            <w:tcW w:w="339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eastAsia="Arial" w:hAnsi="Arial" w:cs="Arial"/>
                <w:spacing w:val="7"/>
                <w:sz w:val="22"/>
                <w:szCs w:val="22"/>
                <w:lang w:val="id-ID"/>
              </w:rPr>
              <w:t>W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2"/>
                <w:sz w:val="22"/>
                <w:szCs w:val="22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na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 xml:space="preserve"> </w:t>
            </w:r>
            <w:r w:rsidRPr="00D37D00">
              <w:rPr>
                <w:rFonts w:ascii="Arial" w:eastAsia="Arial" w:hAnsi="Arial" w:cs="Arial"/>
                <w:b/>
                <w:bCs/>
                <w:color w:val="0070C0"/>
                <w:sz w:val="22"/>
                <w:szCs w:val="22"/>
                <w:lang w:val="id-ID"/>
              </w:rPr>
              <w:t>b</w:t>
            </w:r>
            <w:r w:rsidRPr="00D37D00">
              <w:rPr>
                <w:rFonts w:ascii="Arial" w:eastAsia="Arial" w:hAnsi="Arial" w:cs="Arial"/>
                <w:b/>
                <w:bCs/>
                <w:color w:val="0070C0"/>
                <w:spacing w:val="-1"/>
                <w:sz w:val="22"/>
                <w:szCs w:val="22"/>
                <w:lang w:val="id-ID"/>
              </w:rPr>
              <w:t>i</w:t>
            </w:r>
            <w:r w:rsidRPr="00D37D00">
              <w:rPr>
                <w:rFonts w:ascii="Arial" w:eastAsia="Arial" w:hAnsi="Arial" w:cs="Arial"/>
                <w:b/>
                <w:bCs/>
                <w:color w:val="0070C0"/>
                <w:spacing w:val="1"/>
                <w:sz w:val="22"/>
                <w:szCs w:val="22"/>
                <w:lang w:val="id-ID"/>
              </w:rPr>
              <w:t>r</w:t>
            </w:r>
            <w:r w:rsidRPr="00D37D00">
              <w:rPr>
                <w:rFonts w:ascii="Arial" w:eastAsia="Arial" w:hAnsi="Arial" w:cs="Arial"/>
                <w:b/>
                <w:bCs/>
                <w:color w:val="0070C0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2"/>
                <w:sz w:val="22"/>
                <w:szCs w:val="2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u</w:t>
            </w:r>
          </w:p>
        </w:tc>
      </w:tr>
      <w:tr w:rsidR="00676665" w:rsidRPr="00DC57C5" w:rsidTr="00043043">
        <w:trPr>
          <w:trHeight w:val="284"/>
        </w:trPr>
        <w:tc>
          <w:tcPr>
            <w:tcW w:w="561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676665" w:rsidRPr="00DC57C5" w:rsidRDefault="00676665" w:rsidP="0004304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676665" w:rsidRPr="00DC57C5" w:rsidRDefault="00676665" w:rsidP="00043043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eastAsia="Arial" w:hAnsi="Arial" w:cs="Arial"/>
                <w:spacing w:val="7"/>
                <w:sz w:val="22"/>
                <w:szCs w:val="22"/>
                <w:lang w:val="id-ID"/>
              </w:rPr>
              <w:t>W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2"/>
                <w:sz w:val="22"/>
                <w:szCs w:val="22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na</w:t>
            </w:r>
            <w:r w:rsidRPr="00DC57C5">
              <w:rPr>
                <w:rFonts w:ascii="Arial" w:eastAsia="Arial" w:hAnsi="Arial" w:cs="Arial"/>
                <w:spacing w:val="-2"/>
                <w:sz w:val="22"/>
                <w:szCs w:val="22"/>
                <w:lang w:val="id-ID"/>
              </w:rPr>
              <w:t xml:space="preserve"> </w:t>
            </w:r>
            <w:r w:rsidRPr="00D37D00">
              <w:rPr>
                <w:rFonts w:ascii="Arial" w:eastAsia="Arial" w:hAnsi="Arial" w:cs="Arial"/>
                <w:b/>
                <w:bCs/>
                <w:color w:val="FF0000"/>
                <w:spacing w:val="1"/>
                <w:sz w:val="22"/>
                <w:szCs w:val="22"/>
                <w:lang w:val="id-ID"/>
              </w:rPr>
              <w:t>m</w:t>
            </w:r>
            <w:r w:rsidRPr="00D37D00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  <w:lang w:val="id-ID"/>
              </w:rPr>
              <w:t>erah</w:t>
            </w:r>
            <w:r w:rsidRPr="00D37D00">
              <w:rPr>
                <w:rFonts w:ascii="Arial" w:eastAsia="Arial" w:hAnsi="Arial" w:cs="Arial"/>
                <w:color w:val="FF0000"/>
                <w:spacing w:val="-1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grah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i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a</w:t>
            </w:r>
          </w:p>
        </w:tc>
      </w:tr>
      <w:tr w:rsidR="00676665" w:rsidRPr="00DC57C5" w:rsidTr="00043043">
        <w:trPr>
          <w:trHeight w:val="284"/>
        </w:trPr>
        <w:tc>
          <w:tcPr>
            <w:tcW w:w="561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676665" w:rsidRPr="00DC57C5" w:rsidRDefault="00676665" w:rsidP="0004304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676665" w:rsidRPr="00DC57C5" w:rsidRDefault="00676665" w:rsidP="00043043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eastAsia="Arial" w:hAnsi="Arial" w:cs="Arial"/>
                <w:spacing w:val="7"/>
                <w:sz w:val="22"/>
                <w:szCs w:val="22"/>
                <w:lang w:val="id-ID"/>
              </w:rPr>
              <w:t>W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2"/>
                <w:sz w:val="22"/>
                <w:szCs w:val="22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na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 xml:space="preserve"> </w:t>
            </w:r>
            <w:r w:rsidRPr="00D37D00">
              <w:rPr>
                <w:rFonts w:ascii="Arial" w:eastAsia="Arial" w:hAnsi="Arial" w:cs="Arial"/>
                <w:b/>
                <w:bCs/>
                <w:color w:val="BF8F00" w:themeColor="accent4" w:themeShade="BF"/>
                <w:spacing w:val="2"/>
                <w:sz w:val="22"/>
                <w:szCs w:val="22"/>
                <w:lang w:val="id-ID"/>
              </w:rPr>
              <w:t>k</w:t>
            </w:r>
            <w:r w:rsidRPr="00D37D00">
              <w:rPr>
                <w:rFonts w:ascii="Arial" w:eastAsia="Arial" w:hAnsi="Arial" w:cs="Arial"/>
                <w:b/>
                <w:bCs/>
                <w:color w:val="BF8F00" w:themeColor="accent4" w:themeShade="BF"/>
                <w:sz w:val="22"/>
                <w:szCs w:val="22"/>
                <w:lang w:val="id-ID"/>
              </w:rPr>
              <w:t>u</w:t>
            </w:r>
            <w:r w:rsidRPr="00D37D00">
              <w:rPr>
                <w:rFonts w:ascii="Arial" w:eastAsia="Arial" w:hAnsi="Arial" w:cs="Arial"/>
                <w:b/>
                <w:bCs/>
                <w:color w:val="BF8F00" w:themeColor="accent4" w:themeShade="BF"/>
                <w:spacing w:val="-1"/>
                <w:sz w:val="22"/>
                <w:szCs w:val="22"/>
                <w:lang w:val="id-ID"/>
              </w:rPr>
              <w:t>ni</w:t>
            </w:r>
            <w:r w:rsidRPr="00D37D00">
              <w:rPr>
                <w:rFonts w:ascii="Arial" w:eastAsia="Arial" w:hAnsi="Arial" w:cs="Arial"/>
                <w:b/>
                <w:bCs/>
                <w:color w:val="BF8F00" w:themeColor="accent4" w:themeShade="BF"/>
                <w:spacing w:val="-3"/>
                <w:sz w:val="22"/>
                <w:szCs w:val="22"/>
                <w:lang w:val="id-ID"/>
              </w:rPr>
              <w:t>n</w:t>
            </w:r>
            <w:r w:rsidRPr="00D37D00">
              <w:rPr>
                <w:rFonts w:ascii="Arial" w:eastAsia="Arial" w:hAnsi="Arial" w:cs="Arial"/>
                <w:b/>
                <w:bCs/>
                <w:color w:val="BF8F00" w:themeColor="accent4" w:themeShade="BF"/>
                <w:sz w:val="22"/>
                <w:szCs w:val="22"/>
                <w:lang w:val="id-ID"/>
              </w:rPr>
              <w:t>g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e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>tr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a</w:t>
            </w:r>
          </w:p>
        </w:tc>
      </w:tr>
      <w:tr w:rsidR="00676665" w:rsidRPr="00DC57C5" w:rsidTr="00043043">
        <w:trPr>
          <w:trHeight w:val="284"/>
        </w:trPr>
        <w:tc>
          <w:tcPr>
            <w:tcW w:w="561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676665" w:rsidRPr="00DC57C5" w:rsidRDefault="00676665" w:rsidP="00043043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3666" w:type="dxa"/>
          </w:tcPr>
          <w:p w:rsidR="00676665" w:rsidRPr="00DC57C5" w:rsidRDefault="00676665" w:rsidP="00043043">
            <w:pPr>
              <w:pStyle w:val="NoSpacing"/>
              <w:rPr>
                <w:rFonts w:ascii="Arial" w:eastAsia="Arial" w:hAnsi="Arial" w:cs="Arial"/>
                <w:lang w:val="id-ID"/>
              </w:rPr>
            </w:pPr>
          </w:p>
        </w:tc>
        <w:tc>
          <w:tcPr>
            <w:tcW w:w="339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C57C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60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DC57C5">
              <w:rPr>
                <w:rFonts w:ascii="Arial" w:eastAsia="Arial" w:hAnsi="Arial" w:cs="Arial"/>
                <w:spacing w:val="7"/>
                <w:sz w:val="22"/>
                <w:szCs w:val="22"/>
                <w:lang w:val="id-ID"/>
              </w:rPr>
              <w:t>W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2"/>
                <w:sz w:val="22"/>
                <w:szCs w:val="22"/>
                <w:lang w:val="id-ID"/>
              </w:rPr>
              <w:t>r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na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 xml:space="preserve"> </w:t>
            </w:r>
            <w:r w:rsidRPr="00D37D00">
              <w:rPr>
                <w:rFonts w:ascii="Arial" w:eastAsia="Arial" w:hAnsi="Arial" w:cs="Arial"/>
                <w:b/>
                <w:bCs/>
                <w:color w:val="538135" w:themeColor="accent6" w:themeShade="BF"/>
                <w:sz w:val="22"/>
                <w:szCs w:val="22"/>
                <w:lang w:val="id-ID"/>
              </w:rPr>
              <w:t>h</w:t>
            </w:r>
            <w:r w:rsidRPr="00D37D00">
              <w:rPr>
                <w:rFonts w:ascii="Arial" w:eastAsia="Arial" w:hAnsi="Arial" w:cs="Arial"/>
                <w:b/>
                <w:bCs/>
                <w:color w:val="538135" w:themeColor="accent6" w:themeShade="BF"/>
                <w:spacing w:val="-1"/>
                <w:sz w:val="22"/>
                <w:szCs w:val="22"/>
                <w:lang w:val="id-ID"/>
              </w:rPr>
              <w:t>i</w:t>
            </w:r>
            <w:r w:rsidRPr="00D37D00">
              <w:rPr>
                <w:rFonts w:ascii="Arial" w:eastAsia="Arial" w:hAnsi="Arial" w:cs="Arial"/>
                <w:b/>
                <w:bCs/>
                <w:color w:val="538135" w:themeColor="accent6" w:themeShade="BF"/>
                <w:spacing w:val="1"/>
                <w:sz w:val="22"/>
                <w:szCs w:val="22"/>
                <w:lang w:val="id-ID"/>
              </w:rPr>
              <w:t>j</w:t>
            </w:r>
            <w:r w:rsidRPr="00D37D00">
              <w:rPr>
                <w:rFonts w:ascii="Arial" w:eastAsia="Arial" w:hAnsi="Arial" w:cs="Arial"/>
                <w:b/>
                <w:bCs/>
                <w:color w:val="538135" w:themeColor="accent6" w:themeShade="BF"/>
                <w:sz w:val="22"/>
                <w:szCs w:val="22"/>
                <w:lang w:val="id-ID"/>
              </w:rPr>
              <w:t>au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pacing w:val="1"/>
                <w:sz w:val="22"/>
                <w:szCs w:val="22"/>
                <w:lang w:val="id-ID"/>
              </w:rPr>
              <w:t xml:space="preserve"> </w:t>
            </w:r>
            <w:r w:rsidRPr="00DC57C5">
              <w:rPr>
                <w:rFonts w:ascii="Arial" w:eastAsia="Arial" w:hAnsi="Arial" w:cs="Arial"/>
                <w:spacing w:val="2"/>
                <w:sz w:val="22"/>
                <w:szCs w:val="22"/>
                <w:lang w:val="id-ID"/>
              </w:rPr>
              <w:t>T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u</w:t>
            </w:r>
            <w:r w:rsidRPr="00DC57C5">
              <w:rPr>
                <w:rFonts w:ascii="Arial" w:eastAsia="Arial" w:hAnsi="Arial" w:cs="Arial"/>
                <w:spacing w:val="-3"/>
                <w:sz w:val="22"/>
                <w:szCs w:val="22"/>
                <w:lang w:val="id-ID"/>
              </w:rPr>
              <w:t>n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-1"/>
                <w:sz w:val="22"/>
                <w:szCs w:val="22"/>
                <w:lang w:val="id-ID"/>
              </w:rPr>
              <w:t>d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a</w:t>
            </w:r>
            <w:r w:rsidRPr="00DC57C5">
              <w:rPr>
                <w:rFonts w:ascii="Arial" w:eastAsia="Arial" w:hAnsi="Arial" w:cs="Arial"/>
                <w:spacing w:val="2"/>
                <w:sz w:val="22"/>
                <w:szCs w:val="22"/>
                <w:lang w:val="id-ID"/>
              </w:rPr>
              <w:t>k</w:t>
            </w:r>
            <w:r w:rsidRPr="00DC57C5">
              <w:rPr>
                <w:rFonts w:ascii="Arial" w:eastAsia="Arial" w:hAnsi="Arial" w:cs="Arial"/>
                <w:sz w:val="22"/>
                <w:szCs w:val="22"/>
                <w:lang w:val="id-ID"/>
              </w:rPr>
              <w:t>sa</w:t>
            </w:r>
          </w:p>
        </w:tc>
      </w:tr>
      <w:tr w:rsidR="00676665" w:rsidRPr="00DC57C5" w:rsidTr="00043043">
        <w:trPr>
          <w:trHeight w:val="284"/>
        </w:trPr>
        <w:tc>
          <w:tcPr>
            <w:tcW w:w="561" w:type="dxa"/>
          </w:tcPr>
          <w:p w:rsidR="00676665" w:rsidRPr="00DC57C5" w:rsidRDefault="00676665" w:rsidP="0004304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50" w:type="dxa"/>
          </w:tcPr>
          <w:p w:rsidR="00676665" w:rsidRPr="00DC57C5" w:rsidRDefault="00676665" w:rsidP="00043043">
            <w:pPr>
              <w:pStyle w:val="NoSpacing"/>
              <w:rPr>
                <w:rFonts w:ascii="Arial" w:hAnsi="Arial" w:cs="Arial"/>
                <w:lang w:val="id-ID"/>
              </w:rPr>
            </w:pPr>
            <w:r w:rsidRPr="00DC57C5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8665" w:type="dxa"/>
            <w:gridSpan w:val="3"/>
          </w:tcPr>
          <w:p w:rsidR="00676665" w:rsidRPr="00DC57C5" w:rsidRDefault="00676665" w:rsidP="00043043">
            <w:pPr>
              <w:pStyle w:val="NoSpacing"/>
              <w:rPr>
                <w:rFonts w:ascii="Arial" w:eastAsia="Arial" w:hAnsi="Arial" w:cs="Arial"/>
                <w:lang w:val="id-ID"/>
              </w:rPr>
            </w:pPr>
            <w:r w:rsidRPr="00DC57C5">
              <w:rPr>
                <w:rFonts w:ascii="Arial" w:eastAsia="Arial" w:hAnsi="Arial" w:cs="Arial"/>
                <w:lang w:val="id-ID"/>
              </w:rPr>
              <w:t>Menyiapkan pakaian seragam sekolah</w:t>
            </w:r>
          </w:p>
        </w:tc>
      </w:tr>
    </w:tbl>
    <w:p w:rsidR="00676665" w:rsidRPr="00676665" w:rsidRDefault="00676665" w:rsidP="00676665">
      <w:pPr>
        <w:tabs>
          <w:tab w:val="left" w:pos="2007"/>
        </w:tabs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>Demikian data sebenarnya dan dapat dipertanggung jawabkan dan kami siap menerima sanksi sesuai ketentuan peraturan yang berlaku.</w:t>
      </w: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1724C5" w:rsidRDefault="00676665" w:rsidP="001724C5">
      <w:pPr>
        <w:ind w:firstLine="5529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676665">
        <w:rPr>
          <w:rFonts w:ascii="Arial" w:hAnsi="Arial" w:cs="Arial"/>
          <w:color w:val="A6A6A6" w:themeColor="background1" w:themeShade="A6"/>
          <w:sz w:val="22"/>
          <w:szCs w:val="22"/>
          <w:lang w:val="id-ID"/>
        </w:rPr>
        <w:t>................................................</w:t>
      </w:r>
      <w:r w:rsidR="0057253C">
        <w:rPr>
          <w:rFonts w:ascii="Arial" w:hAnsi="Arial" w:cs="Arial"/>
          <w:color w:val="A6A6A6" w:themeColor="background1" w:themeShade="A6"/>
          <w:sz w:val="22"/>
          <w:szCs w:val="22"/>
        </w:rPr>
        <w:t xml:space="preserve">    </w:t>
      </w:r>
      <w:r w:rsidR="001724C5" w:rsidRPr="001724C5">
        <w:rPr>
          <w:rFonts w:ascii="Arial" w:hAnsi="Arial" w:cs="Arial"/>
          <w:color w:val="0D0D0D" w:themeColor="text1" w:themeTint="F2"/>
          <w:sz w:val="22"/>
          <w:szCs w:val="22"/>
        </w:rPr>
        <w:t>202</w:t>
      </w:r>
      <w:r w:rsidR="0074269E">
        <w:rPr>
          <w:rFonts w:ascii="Arial" w:hAnsi="Arial" w:cs="Arial"/>
          <w:color w:val="0D0D0D" w:themeColor="text1" w:themeTint="F2"/>
          <w:sz w:val="22"/>
          <w:szCs w:val="22"/>
        </w:rPr>
        <w:t>3</w:t>
      </w: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Default="00676665" w:rsidP="00676665">
      <w:pPr>
        <w:rPr>
          <w:rFonts w:ascii="Arial" w:hAnsi="Arial" w:cs="Arial"/>
          <w:sz w:val="22"/>
          <w:szCs w:val="22"/>
          <w:lang w:val="id-ID"/>
        </w:rPr>
        <w:sectPr w:rsidR="00676665" w:rsidSect="00676665">
          <w:pgSz w:w="12242" w:h="18722" w:code="10000"/>
          <w:pgMar w:top="709" w:right="849" w:bottom="1440" w:left="993" w:header="708" w:footer="708" w:gutter="0"/>
          <w:cols w:space="708"/>
          <w:docGrid w:linePitch="360"/>
        </w:sectPr>
      </w:pPr>
    </w:p>
    <w:p w:rsidR="00676665" w:rsidRPr="00676665" w:rsidRDefault="00676665" w:rsidP="0080473B">
      <w:pPr>
        <w:ind w:left="567"/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>Mengetahui,</w:t>
      </w:r>
    </w:p>
    <w:p w:rsidR="00676665" w:rsidRPr="00676665" w:rsidRDefault="00676665" w:rsidP="0080473B">
      <w:pPr>
        <w:ind w:left="567"/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>Orang Tua</w:t>
      </w: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80473B">
      <w:pPr>
        <w:ind w:firstLine="567"/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>.</w:t>
      </w:r>
      <w:r w:rsidRPr="00676665">
        <w:rPr>
          <w:rFonts w:ascii="Arial" w:hAnsi="Arial" w:cs="Arial"/>
          <w:color w:val="A6A6A6" w:themeColor="background1" w:themeShade="A6"/>
          <w:sz w:val="22"/>
          <w:szCs w:val="22"/>
          <w:lang w:val="id-ID"/>
        </w:rPr>
        <w:t>...............................................................</w:t>
      </w:r>
      <w:r w:rsidRPr="00676665">
        <w:rPr>
          <w:rFonts w:ascii="Arial" w:hAnsi="Arial" w:cs="Arial"/>
          <w:sz w:val="22"/>
          <w:szCs w:val="22"/>
          <w:lang w:val="id-ID"/>
        </w:rPr>
        <w:t>**)</w:t>
      </w: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>Calon Siswa,</w:t>
      </w: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color w:val="A6A6A6" w:themeColor="background1" w:themeShade="A6"/>
          <w:sz w:val="22"/>
          <w:szCs w:val="22"/>
          <w:lang w:val="id-ID"/>
        </w:rPr>
        <w:t>..................................................................</w:t>
      </w:r>
      <w:r w:rsidRPr="00676665">
        <w:rPr>
          <w:rFonts w:ascii="Arial" w:hAnsi="Arial" w:cs="Arial"/>
          <w:sz w:val="22"/>
          <w:szCs w:val="22"/>
          <w:lang w:val="id-ID"/>
        </w:rPr>
        <w:t>**)</w:t>
      </w:r>
    </w:p>
    <w:p w:rsidR="00676665" w:rsidRDefault="00676665" w:rsidP="00676665">
      <w:pPr>
        <w:rPr>
          <w:rFonts w:ascii="Arial" w:hAnsi="Arial" w:cs="Arial"/>
          <w:sz w:val="22"/>
          <w:szCs w:val="22"/>
          <w:lang w:val="id-ID"/>
        </w:rPr>
        <w:sectPr w:rsidR="00676665" w:rsidSect="00676665">
          <w:type w:val="continuous"/>
          <w:pgSz w:w="12242" w:h="18722" w:code="10000"/>
          <w:pgMar w:top="709" w:right="849" w:bottom="1440" w:left="993" w:header="708" w:footer="708" w:gutter="0"/>
          <w:cols w:num="2" w:space="708"/>
          <w:docGrid w:linePitch="360"/>
        </w:sect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ab/>
        <w:t>Ket.</w:t>
      </w:r>
    </w:p>
    <w:p w:rsidR="00676665" w:rsidRPr="00676665" w:rsidRDefault="00676665" w:rsidP="00676665">
      <w:pPr>
        <w:rPr>
          <w:rFonts w:ascii="Arial" w:hAnsi="Arial" w:cs="Arial"/>
          <w:sz w:val="22"/>
          <w:szCs w:val="22"/>
          <w:lang w:val="id-ID"/>
        </w:rPr>
      </w:pPr>
    </w:p>
    <w:p w:rsidR="00676665" w:rsidRPr="00676665" w:rsidRDefault="00676665" w:rsidP="00D33892">
      <w:pPr>
        <w:ind w:left="709"/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>•  * Coret yang tidak perlu</w:t>
      </w:r>
    </w:p>
    <w:p w:rsidR="00676665" w:rsidRPr="00676665" w:rsidRDefault="00676665" w:rsidP="00D33892">
      <w:pPr>
        <w:ind w:left="709"/>
        <w:rPr>
          <w:rFonts w:ascii="Arial" w:hAnsi="Arial" w:cs="Arial"/>
          <w:sz w:val="22"/>
          <w:szCs w:val="22"/>
          <w:lang w:val="id-ID"/>
        </w:rPr>
      </w:pPr>
      <w:r w:rsidRPr="00676665">
        <w:rPr>
          <w:rFonts w:ascii="Arial" w:hAnsi="Arial" w:cs="Arial"/>
          <w:sz w:val="22"/>
          <w:szCs w:val="22"/>
          <w:lang w:val="id-ID"/>
        </w:rPr>
        <w:t>•  ** Tanda tangan dan nama jelas</w:t>
      </w: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p w:rsidR="00676665" w:rsidRPr="00676665" w:rsidRDefault="00676665" w:rsidP="00676665">
      <w:pPr>
        <w:rPr>
          <w:lang w:val="id-ID"/>
        </w:rPr>
      </w:pPr>
    </w:p>
    <w:sectPr w:rsidR="00676665" w:rsidRPr="00676665" w:rsidSect="00676665">
      <w:type w:val="continuous"/>
      <w:pgSz w:w="12242" w:h="18722" w:code="10000"/>
      <w:pgMar w:top="709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BD9" w:rsidRDefault="00A07BD9">
      <w:r>
        <w:separator/>
      </w:r>
    </w:p>
  </w:endnote>
  <w:endnote w:type="continuationSeparator" w:id="0">
    <w:p w:rsidR="00A07BD9" w:rsidRDefault="00A0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LuciusAd">
    <w:altName w:val="Calibri"/>
    <w:panose1 w:val="00000000000000000000"/>
    <w:charset w:val="00"/>
    <w:family w:val="modern"/>
    <w:notTrueType/>
    <w:pitch w:val="variable"/>
    <w:sig w:usb0="80000027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BD9" w:rsidRDefault="00A07BD9">
      <w:r>
        <w:separator/>
      </w:r>
    </w:p>
  </w:footnote>
  <w:footnote w:type="continuationSeparator" w:id="0">
    <w:p w:rsidR="00A07BD9" w:rsidRDefault="00A0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4055"/>
    <w:multiLevelType w:val="multilevel"/>
    <w:tmpl w:val="67C694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9455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101"/>
    <w:rsid w:val="0003290F"/>
    <w:rsid w:val="0004192D"/>
    <w:rsid w:val="00081082"/>
    <w:rsid w:val="000913B2"/>
    <w:rsid w:val="000952F6"/>
    <w:rsid w:val="000A3953"/>
    <w:rsid w:val="000F7218"/>
    <w:rsid w:val="001148DE"/>
    <w:rsid w:val="00122573"/>
    <w:rsid w:val="001306CC"/>
    <w:rsid w:val="00131DF4"/>
    <w:rsid w:val="00137850"/>
    <w:rsid w:val="00147337"/>
    <w:rsid w:val="00161698"/>
    <w:rsid w:val="001724C5"/>
    <w:rsid w:val="0020392F"/>
    <w:rsid w:val="002128BC"/>
    <w:rsid w:val="002228FA"/>
    <w:rsid w:val="00227900"/>
    <w:rsid w:val="00262C8D"/>
    <w:rsid w:val="00294261"/>
    <w:rsid w:val="002D04EF"/>
    <w:rsid w:val="002D5B18"/>
    <w:rsid w:val="002F1754"/>
    <w:rsid w:val="002F4F75"/>
    <w:rsid w:val="003270FB"/>
    <w:rsid w:val="0034663B"/>
    <w:rsid w:val="00360103"/>
    <w:rsid w:val="003D5E71"/>
    <w:rsid w:val="003E526B"/>
    <w:rsid w:val="003F1D39"/>
    <w:rsid w:val="00406564"/>
    <w:rsid w:val="00450125"/>
    <w:rsid w:val="00463769"/>
    <w:rsid w:val="00497B0B"/>
    <w:rsid w:val="004C5A1A"/>
    <w:rsid w:val="004D14A1"/>
    <w:rsid w:val="004D3305"/>
    <w:rsid w:val="00504B48"/>
    <w:rsid w:val="00510024"/>
    <w:rsid w:val="00514101"/>
    <w:rsid w:val="0057253C"/>
    <w:rsid w:val="005A0052"/>
    <w:rsid w:val="005A1250"/>
    <w:rsid w:val="005B03FB"/>
    <w:rsid w:val="005C0DD4"/>
    <w:rsid w:val="005E0525"/>
    <w:rsid w:val="005E29C6"/>
    <w:rsid w:val="00614051"/>
    <w:rsid w:val="00672D13"/>
    <w:rsid w:val="00676665"/>
    <w:rsid w:val="006C2DBD"/>
    <w:rsid w:val="00722288"/>
    <w:rsid w:val="00737137"/>
    <w:rsid w:val="00737573"/>
    <w:rsid w:val="0074269E"/>
    <w:rsid w:val="00754783"/>
    <w:rsid w:val="00755FCD"/>
    <w:rsid w:val="00767AFE"/>
    <w:rsid w:val="00774E66"/>
    <w:rsid w:val="00782AA4"/>
    <w:rsid w:val="00784DE0"/>
    <w:rsid w:val="007938B8"/>
    <w:rsid w:val="00797920"/>
    <w:rsid w:val="007D43A9"/>
    <w:rsid w:val="007D674A"/>
    <w:rsid w:val="007E78E4"/>
    <w:rsid w:val="007F4953"/>
    <w:rsid w:val="0080473B"/>
    <w:rsid w:val="008262D3"/>
    <w:rsid w:val="00827109"/>
    <w:rsid w:val="00882AFA"/>
    <w:rsid w:val="008C05CD"/>
    <w:rsid w:val="00911E76"/>
    <w:rsid w:val="00966F10"/>
    <w:rsid w:val="00975933"/>
    <w:rsid w:val="009B5AD3"/>
    <w:rsid w:val="009D439F"/>
    <w:rsid w:val="009E0CB5"/>
    <w:rsid w:val="009E49FE"/>
    <w:rsid w:val="00A07BD9"/>
    <w:rsid w:val="00A13039"/>
    <w:rsid w:val="00A313BB"/>
    <w:rsid w:val="00A55EB8"/>
    <w:rsid w:val="00A72A28"/>
    <w:rsid w:val="00A81AC4"/>
    <w:rsid w:val="00AB5ADA"/>
    <w:rsid w:val="00AD798D"/>
    <w:rsid w:val="00B054A4"/>
    <w:rsid w:val="00B104FF"/>
    <w:rsid w:val="00B12C6F"/>
    <w:rsid w:val="00B30E83"/>
    <w:rsid w:val="00B6582B"/>
    <w:rsid w:val="00BC4BBC"/>
    <w:rsid w:val="00C024C9"/>
    <w:rsid w:val="00C17D21"/>
    <w:rsid w:val="00C363E4"/>
    <w:rsid w:val="00C47B05"/>
    <w:rsid w:val="00C900EB"/>
    <w:rsid w:val="00CA4382"/>
    <w:rsid w:val="00CD2194"/>
    <w:rsid w:val="00CD43C4"/>
    <w:rsid w:val="00CE7134"/>
    <w:rsid w:val="00CF7922"/>
    <w:rsid w:val="00D02560"/>
    <w:rsid w:val="00D1692D"/>
    <w:rsid w:val="00D33892"/>
    <w:rsid w:val="00D37D00"/>
    <w:rsid w:val="00D579B4"/>
    <w:rsid w:val="00D61B55"/>
    <w:rsid w:val="00D7269F"/>
    <w:rsid w:val="00DB1ECB"/>
    <w:rsid w:val="00DC57C5"/>
    <w:rsid w:val="00DF0204"/>
    <w:rsid w:val="00E312CF"/>
    <w:rsid w:val="00E53422"/>
    <w:rsid w:val="00E848C1"/>
    <w:rsid w:val="00E8728C"/>
    <w:rsid w:val="00EA738A"/>
    <w:rsid w:val="00EB22D4"/>
    <w:rsid w:val="00ED41F3"/>
    <w:rsid w:val="00ED5303"/>
    <w:rsid w:val="00EE5FE5"/>
    <w:rsid w:val="00EF43AF"/>
    <w:rsid w:val="00F4424D"/>
    <w:rsid w:val="00F52806"/>
    <w:rsid w:val="00F55B66"/>
    <w:rsid w:val="00F80A48"/>
    <w:rsid w:val="00F94297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398C"/>
  <w15:chartTrackingRefBased/>
  <w15:docId w15:val="{30A188B0-2112-48CB-B522-7E69DB6A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10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10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10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10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10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410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10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10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10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10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10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10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101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10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1410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101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101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101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514101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3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9C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B037-5819-404C-9451-AA26AE22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Hendra Permana</cp:lastModifiedBy>
  <cp:revision>10</cp:revision>
  <cp:lastPrinted>2021-05-25T06:54:00Z</cp:lastPrinted>
  <dcterms:created xsi:type="dcterms:W3CDTF">2023-05-15T13:01:00Z</dcterms:created>
  <dcterms:modified xsi:type="dcterms:W3CDTF">2023-05-19T13:11:00Z</dcterms:modified>
</cp:coreProperties>
</file>